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1DC" w:rsidRPr="00545D3B" w:rsidRDefault="00516306" w:rsidP="005011DC">
      <w:pPr>
        <w:rPr>
          <w:i/>
          <w:sz w:val="28"/>
          <w:szCs w:val="28"/>
          <w:lang w:val="ru-RU"/>
        </w:rPr>
      </w:pPr>
      <w:bookmarkStart w:id="0" w:name="_GoBack"/>
      <w:bookmarkEnd w:id="0"/>
      <w:r>
        <w:rPr>
          <w:sz w:val="28"/>
          <w:szCs w:val="28"/>
          <w:lang w:val="ru-RU"/>
        </w:rPr>
        <w:t xml:space="preserve"> </w:t>
      </w:r>
      <w:r w:rsidR="005011DC" w:rsidRPr="00545D3B">
        <w:rPr>
          <w:i/>
          <w:sz w:val="28"/>
          <w:szCs w:val="28"/>
          <w:lang w:val="ru-RU"/>
        </w:rPr>
        <w:t xml:space="preserve">Под музыку дети входят в зал и выстраиваются полукругом. </w:t>
      </w:r>
    </w:p>
    <w:p w:rsidR="005011DC" w:rsidRPr="005011DC" w:rsidRDefault="005011DC" w:rsidP="005011DC">
      <w:pPr>
        <w:rPr>
          <w:lang w:val="ru-RU"/>
        </w:rPr>
      </w:pPr>
    </w:p>
    <w:p w:rsidR="005011DC" w:rsidRPr="00475820" w:rsidRDefault="005011DC" w:rsidP="005011DC">
      <w:pPr>
        <w:rPr>
          <w:b/>
          <w:sz w:val="28"/>
          <w:szCs w:val="28"/>
          <w:lang w:val="ru-RU"/>
        </w:rPr>
      </w:pPr>
      <w:r w:rsidRPr="00475820">
        <w:rPr>
          <w:b/>
          <w:sz w:val="28"/>
          <w:szCs w:val="28"/>
          <w:lang w:val="ru-RU"/>
        </w:rPr>
        <w:t xml:space="preserve">1 ребенок. </w:t>
      </w:r>
    </w:p>
    <w:p w:rsidR="005011DC" w:rsidRPr="00475820" w:rsidRDefault="005011DC" w:rsidP="005011DC">
      <w:pPr>
        <w:rPr>
          <w:sz w:val="28"/>
          <w:szCs w:val="28"/>
          <w:lang w:val="ru-RU"/>
        </w:rPr>
      </w:pPr>
      <w:r w:rsidRPr="00475820">
        <w:rPr>
          <w:sz w:val="28"/>
          <w:szCs w:val="28"/>
          <w:lang w:val="ru-RU"/>
        </w:rPr>
        <w:t>Поздравляем, поздравляем</w:t>
      </w:r>
    </w:p>
    <w:p w:rsidR="005011DC" w:rsidRPr="00475820" w:rsidRDefault="005011DC" w:rsidP="005011DC">
      <w:pPr>
        <w:rPr>
          <w:sz w:val="28"/>
          <w:szCs w:val="28"/>
          <w:lang w:val="ru-RU"/>
        </w:rPr>
      </w:pPr>
      <w:r w:rsidRPr="00475820">
        <w:rPr>
          <w:sz w:val="28"/>
          <w:szCs w:val="28"/>
          <w:lang w:val="ru-RU"/>
        </w:rPr>
        <w:t>Наших женщин дорогих,</w:t>
      </w:r>
    </w:p>
    <w:p w:rsidR="005011DC" w:rsidRPr="00475820" w:rsidRDefault="005011DC" w:rsidP="005011DC">
      <w:pPr>
        <w:rPr>
          <w:sz w:val="28"/>
          <w:szCs w:val="28"/>
          <w:lang w:val="ru-RU"/>
        </w:rPr>
      </w:pPr>
      <w:r w:rsidRPr="00475820">
        <w:rPr>
          <w:sz w:val="28"/>
          <w:szCs w:val="28"/>
          <w:lang w:val="ru-RU"/>
        </w:rPr>
        <w:t>Ведь сегодня - все мы знаем -</w:t>
      </w:r>
    </w:p>
    <w:p w:rsidR="005011DC" w:rsidRPr="00475820" w:rsidRDefault="005011DC" w:rsidP="005011DC">
      <w:pPr>
        <w:rPr>
          <w:sz w:val="28"/>
          <w:szCs w:val="28"/>
          <w:lang w:val="ru-RU"/>
        </w:rPr>
      </w:pPr>
      <w:r w:rsidRPr="00475820">
        <w:rPr>
          <w:sz w:val="28"/>
          <w:szCs w:val="28"/>
          <w:lang w:val="ru-RU"/>
        </w:rPr>
        <w:t>Самый лучший день для них.</w:t>
      </w:r>
    </w:p>
    <w:p w:rsidR="005011DC" w:rsidRPr="00475820" w:rsidRDefault="005011DC" w:rsidP="005011DC">
      <w:pPr>
        <w:rPr>
          <w:sz w:val="28"/>
          <w:szCs w:val="28"/>
          <w:lang w:val="ru-RU"/>
        </w:rPr>
      </w:pPr>
      <w:r w:rsidRPr="00475820">
        <w:rPr>
          <w:sz w:val="28"/>
          <w:szCs w:val="28"/>
          <w:lang w:val="ru-RU"/>
        </w:rPr>
        <w:t>8 Марта - день торжественный,</w:t>
      </w:r>
    </w:p>
    <w:p w:rsidR="005011DC" w:rsidRPr="00475820" w:rsidRDefault="005011DC" w:rsidP="005011DC">
      <w:pPr>
        <w:rPr>
          <w:sz w:val="28"/>
          <w:szCs w:val="28"/>
          <w:lang w:val="ru-RU"/>
        </w:rPr>
      </w:pPr>
      <w:r w:rsidRPr="00475820">
        <w:rPr>
          <w:sz w:val="28"/>
          <w:szCs w:val="28"/>
          <w:lang w:val="ru-RU"/>
        </w:rPr>
        <w:t>День радости и красоты.</w:t>
      </w:r>
    </w:p>
    <w:p w:rsidR="005011DC" w:rsidRPr="00475820" w:rsidRDefault="005011DC" w:rsidP="005011DC">
      <w:pPr>
        <w:rPr>
          <w:sz w:val="28"/>
          <w:szCs w:val="28"/>
          <w:lang w:val="ru-RU"/>
        </w:rPr>
      </w:pPr>
      <w:r w:rsidRPr="00475820">
        <w:rPr>
          <w:sz w:val="28"/>
          <w:szCs w:val="28"/>
          <w:lang w:val="ru-RU"/>
        </w:rPr>
        <w:t>На всей земле он дарит женщинам</w:t>
      </w:r>
    </w:p>
    <w:p w:rsidR="005011DC" w:rsidRPr="00475820" w:rsidRDefault="005011DC" w:rsidP="005011DC">
      <w:pPr>
        <w:rPr>
          <w:sz w:val="28"/>
          <w:szCs w:val="28"/>
          <w:lang w:val="ru-RU"/>
        </w:rPr>
      </w:pPr>
      <w:r w:rsidRPr="00475820">
        <w:rPr>
          <w:sz w:val="28"/>
          <w:szCs w:val="28"/>
          <w:lang w:val="ru-RU"/>
        </w:rPr>
        <w:t xml:space="preserve">Свои улыбки и мечты. </w:t>
      </w:r>
    </w:p>
    <w:p w:rsidR="005011DC" w:rsidRPr="00475820" w:rsidRDefault="005011DC" w:rsidP="005011DC">
      <w:pPr>
        <w:rPr>
          <w:b/>
          <w:sz w:val="28"/>
          <w:szCs w:val="28"/>
          <w:lang w:val="ru-RU"/>
        </w:rPr>
      </w:pPr>
      <w:r w:rsidRPr="00475820">
        <w:rPr>
          <w:b/>
          <w:sz w:val="28"/>
          <w:szCs w:val="28"/>
          <w:lang w:val="ru-RU"/>
        </w:rPr>
        <w:t xml:space="preserve">2 ребенок. </w:t>
      </w:r>
    </w:p>
    <w:p w:rsidR="005011DC" w:rsidRPr="00475820" w:rsidRDefault="005011DC" w:rsidP="005011DC">
      <w:pPr>
        <w:rPr>
          <w:sz w:val="28"/>
          <w:szCs w:val="28"/>
          <w:lang w:val="ru-RU"/>
        </w:rPr>
      </w:pPr>
      <w:r w:rsidRPr="00475820">
        <w:rPr>
          <w:sz w:val="28"/>
          <w:szCs w:val="28"/>
          <w:lang w:val="ru-RU"/>
        </w:rPr>
        <w:t>Мамы, бабушки и сестры!</w:t>
      </w:r>
    </w:p>
    <w:p w:rsidR="005011DC" w:rsidRPr="00475820" w:rsidRDefault="005011DC" w:rsidP="005011DC">
      <w:pPr>
        <w:rPr>
          <w:sz w:val="28"/>
          <w:szCs w:val="28"/>
          <w:lang w:val="ru-RU"/>
        </w:rPr>
      </w:pPr>
      <w:r w:rsidRPr="00475820">
        <w:rPr>
          <w:sz w:val="28"/>
          <w:szCs w:val="28"/>
          <w:lang w:val="ru-RU"/>
        </w:rPr>
        <w:t>Поздравляем с женским днем</w:t>
      </w:r>
    </w:p>
    <w:p w:rsidR="005011DC" w:rsidRPr="00475820" w:rsidRDefault="005011DC" w:rsidP="005011DC">
      <w:pPr>
        <w:rPr>
          <w:sz w:val="28"/>
          <w:szCs w:val="28"/>
          <w:lang w:val="ru-RU"/>
        </w:rPr>
      </w:pPr>
      <w:r w:rsidRPr="00475820">
        <w:rPr>
          <w:sz w:val="28"/>
          <w:szCs w:val="28"/>
          <w:lang w:val="ru-RU"/>
        </w:rPr>
        <w:t>И от всех ребят сегодня</w:t>
      </w:r>
    </w:p>
    <w:p w:rsidR="005011DC" w:rsidRPr="00475820" w:rsidRDefault="005011DC" w:rsidP="005011DC">
      <w:pPr>
        <w:rPr>
          <w:sz w:val="28"/>
          <w:szCs w:val="28"/>
          <w:lang w:val="ru-RU"/>
        </w:rPr>
      </w:pPr>
      <w:r w:rsidRPr="00475820">
        <w:rPr>
          <w:sz w:val="28"/>
          <w:szCs w:val="28"/>
          <w:lang w:val="ru-RU"/>
        </w:rPr>
        <w:t>Обещание даем:</w:t>
      </w:r>
    </w:p>
    <w:p w:rsidR="005011DC" w:rsidRPr="00475820" w:rsidRDefault="005011DC" w:rsidP="005011DC">
      <w:pPr>
        <w:rPr>
          <w:sz w:val="28"/>
          <w:szCs w:val="28"/>
          <w:lang w:val="ru-RU"/>
        </w:rPr>
      </w:pPr>
      <w:r w:rsidRPr="00475820">
        <w:rPr>
          <w:sz w:val="28"/>
          <w:szCs w:val="28"/>
          <w:lang w:val="ru-RU"/>
        </w:rPr>
        <w:t>Не шуметь, не баловаться,</w:t>
      </w:r>
    </w:p>
    <w:p w:rsidR="005011DC" w:rsidRPr="00475820" w:rsidRDefault="005011DC" w:rsidP="005011DC">
      <w:pPr>
        <w:rPr>
          <w:sz w:val="28"/>
          <w:szCs w:val="28"/>
          <w:lang w:val="ru-RU"/>
        </w:rPr>
      </w:pPr>
      <w:r w:rsidRPr="00475820">
        <w:rPr>
          <w:sz w:val="28"/>
          <w:szCs w:val="28"/>
          <w:lang w:val="ru-RU"/>
        </w:rPr>
        <w:t>Не грубить, не зазнаваться,</w:t>
      </w:r>
    </w:p>
    <w:p w:rsidR="005011DC" w:rsidRPr="00475820" w:rsidRDefault="005011DC" w:rsidP="005011DC">
      <w:pPr>
        <w:rPr>
          <w:sz w:val="28"/>
          <w:szCs w:val="28"/>
          <w:lang w:val="ru-RU"/>
        </w:rPr>
      </w:pPr>
      <w:r w:rsidRPr="00475820">
        <w:rPr>
          <w:sz w:val="28"/>
          <w:szCs w:val="28"/>
          <w:lang w:val="ru-RU"/>
        </w:rPr>
        <w:t>Слушать мамочку во всем</w:t>
      </w:r>
    </w:p>
    <w:p w:rsidR="005011DC" w:rsidRPr="00475820" w:rsidRDefault="005011DC" w:rsidP="005011DC">
      <w:pPr>
        <w:rPr>
          <w:sz w:val="28"/>
          <w:szCs w:val="28"/>
          <w:lang w:val="ru-RU"/>
        </w:rPr>
      </w:pPr>
      <w:r w:rsidRPr="00475820">
        <w:rPr>
          <w:sz w:val="28"/>
          <w:szCs w:val="28"/>
          <w:lang w:val="ru-RU"/>
        </w:rPr>
        <w:t xml:space="preserve">Утром, вечером и днем. </w:t>
      </w:r>
    </w:p>
    <w:p w:rsidR="005011DC" w:rsidRPr="00475820" w:rsidRDefault="005011DC" w:rsidP="005011DC">
      <w:pPr>
        <w:rPr>
          <w:b/>
          <w:sz w:val="28"/>
          <w:szCs w:val="28"/>
          <w:lang w:val="ru-RU"/>
        </w:rPr>
      </w:pPr>
      <w:r w:rsidRPr="00475820">
        <w:rPr>
          <w:b/>
          <w:sz w:val="28"/>
          <w:szCs w:val="28"/>
          <w:lang w:val="ru-RU"/>
        </w:rPr>
        <w:t xml:space="preserve">3 ребенок. </w:t>
      </w:r>
    </w:p>
    <w:p w:rsidR="005011DC" w:rsidRPr="00475820" w:rsidRDefault="005011DC" w:rsidP="005011DC">
      <w:pPr>
        <w:rPr>
          <w:sz w:val="28"/>
          <w:szCs w:val="28"/>
          <w:lang w:val="ru-RU"/>
        </w:rPr>
      </w:pPr>
      <w:r w:rsidRPr="00475820">
        <w:rPr>
          <w:sz w:val="28"/>
          <w:szCs w:val="28"/>
          <w:lang w:val="ru-RU"/>
        </w:rPr>
        <w:t>Мамам, самым близким в мире людям,</w:t>
      </w:r>
    </w:p>
    <w:p w:rsidR="005011DC" w:rsidRPr="00475820" w:rsidRDefault="005011DC" w:rsidP="005011DC">
      <w:pPr>
        <w:rPr>
          <w:sz w:val="28"/>
          <w:szCs w:val="28"/>
          <w:lang w:val="ru-RU"/>
        </w:rPr>
      </w:pPr>
      <w:r w:rsidRPr="00475820">
        <w:rPr>
          <w:sz w:val="28"/>
          <w:szCs w:val="28"/>
          <w:lang w:val="ru-RU"/>
        </w:rPr>
        <w:t>Мило улыбаемся подчас,</w:t>
      </w:r>
    </w:p>
    <w:p w:rsidR="005011DC" w:rsidRPr="00475820" w:rsidRDefault="005011DC" w:rsidP="005011DC">
      <w:pPr>
        <w:rPr>
          <w:sz w:val="28"/>
          <w:szCs w:val="28"/>
          <w:lang w:val="ru-RU"/>
        </w:rPr>
      </w:pPr>
      <w:r w:rsidRPr="00475820">
        <w:rPr>
          <w:sz w:val="28"/>
          <w:szCs w:val="28"/>
          <w:lang w:val="ru-RU"/>
        </w:rPr>
        <w:t>Но сказать о том, что мы их любим,</w:t>
      </w:r>
    </w:p>
    <w:p w:rsidR="005011DC" w:rsidRPr="00475820" w:rsidRDefault="005011DC" w:rsidP="005011DC">
      <w:pPr>
        <w:rPr>
          <w:sz w:val="28"/>
          <w:szCs w:val="28"/>
          <w:lang w:val="ru-RU"/>
        </w:rPr>
      </w:pPr>
      <w:r w:rsidRPr="00475820">
        <w:rPr>
          <w:sz w:val="28"/>
          <w:szCs w:val="28"/>
          <w:lang w:val="ru-RU"/>
        </w:rPr>
        <w:t>Не хватает времени у нас.</w:t>
      </w:r>
    </w:p>
    <w:p w:rsidR="005011DC" w:rsidRPr="00475820" w:rsidRDefault="005011DC" w:rsidP="005011DC">
      <w:pPr>
        <w:rPr>
          <w:i/>
          <w:sz w:val="28"/>
          <w:szCs w:val="28"/>
          <w:lang w:val="ru-RU"/>
        </w:rPr>
      </w:pPr>
      <w:r w:rsidRPr="00475820">
        <w:rPr>
          <w:i/>
          <w:sz w:val="28"/>
          <w:szCs w:val="28"/>
          <w:lang w:val="ru-RU"/>
        </w:rPr>
        <w:t>Дети исполняют п</w:t>
      </w:r>
      <w:r w:rsidR="00475820" w:rsidRPr="00475820">
        <w:rPr>
          <w:i/>
          <w:sz w:val="28"/>
          <w:szCs w:val="28"/>
          <w:lang w:val="ru-RU"/>
        </w:rPr>
        <w:t>есню "Подарок</w:t>
      </w:r>
      <w:r w:rsidR="00832938">
        <w:rPr>
          <w:i/>
          <w:sz w:val="28"/>
          <w:szCs w:val="28"/>
          <w:lang w:val="ru-RU"/>
        </w:rPr>
        <w:t xml:space="preserve"> для мамы» муз. и слова А.Савиной</w:t>
      </w:r>
    </w:p>
    <w:p w:rsidR="005011DC" w:rsidRPr="00475820" w:rsidRDefault="005011DC" w:rsidP="005011DC">
      <w:pPr>
        <w:rPr>
          <w:b/>
          <w:sz w:val="28"/>
          <w:szCs w:val="28"/>
          <w:lang w:val="ru-RU"/>
        </w:rPr>
      </w:pPr>
      <w:r w:rsidRPr="00475820">
        <w:rPr>
          <w:b/>
          <w:sz w:val="28"/>
          <w:szCs w:val="28"/>
          <w:lang w:val="ru-RU"/>
        </w:rPr>
        <w:t xml:space="preserve">4 ребенок. </w:t>
      </w:r>
    </w:p>
    <w:p w:rsidR="005011DC" w:rsidRPr="00475820" w:rsidRDefault="005011DC" w:rsidP="005011DC">
      <w:pPr>
        <w:rPr>
          <w:sz w:val="28"/>
          <w:szCs w:val="28"/>
          <w:lang w:val="ru-RU"/>
        </w:rPr>
      </w:pPr>
      <w:r w:rsidRPr="00475820">
        <w:rPr>
          <w:sz w:val="28"/>
          <w:szCs w:val="28"/>
          <w:lang w:val="ru-RU"/>
        </w:rPr>
        <w:t xml:space="preserve">Улыбаюсь я, как мама, </w:t>
      </w:r>
    </w:p>
    <w:p w:rsidR="005011DC" w:rsidRPr="00475820" w:rsidRDefault="005011DC" w:rsidP="005011DC">
      <w:pPr>
        <w:rPr>
          <w:sz w:val="28"/>
          <w:szCs w:val="28"/>
          <w:lang w:val="ru-RU"/>
        </w:rPr>
      </w:pPr>
      <w:r w:rsidRPr="00475820">
        <w:rPr>
          <w:sz w:val="28"/>
          <w:szCs w:val="28"/>
          <w:lang w:val="ru-RU"/>
        </w:rPr>
        <w:t xml:space="preserve">Также хмурюсь я упрямо. </w:t>
      </w:r>
    </w:p>
    <w:p w:rsidR="005011DC" w:rsidRPr="00475820" w:rsidRDefault="005011DC" w:rsidP="005011DC">
      <w:pPr>
        <w:rPr>
          <w:sz w:val="28"/>
          <w:szCs w:val="28"/>
          <w:lang w:val="ru-RU"/>
        </w:rPr>
      </w:pPr>
      <w:r w:rsidRPr="00475820">
        <w:rPr>
          <w:sz w:val="28"/>
          <w:szCs w:val="28"/>
          <w:lang w:val="ru-RU"/>
        </w:rPr>
        <w:t xml:space="preserve">У меня такой же нос </w:t>
      </w:r>
    </w:p>
    <w:p w:rsidR="005011DC" w:rsidRPr="00475820" w:rsidRDefault="005011DC" w:rsidP="005011DC">
      <w:pPr>
        <w:rPr>
          <w:sz w:val="28"/>
          <w:szCs w:val="28"/>
          <w:lang w:val="ru-RU"/>
        </w:rPr>
      </w:pPr>
      <w:r w:rsidRPr="00475820">
        <w:rPr>
          <w:sz w:val="28"/>
          <w:szCs w:val="28"/>
          <w:lang w:val="ru-RU"/>
        </w:rPr>
        <w:t xml:space="preserve">И такой же цвет волос. </w:t>
      </w:r>
    </w:p>
    <w:p w:rsidR="005011DC" w:rsidRPr="00475820" w:rsidRDefault="005011DC" w:rsidP="005011DC">
      <w:pPr>
        <w:rPr>
          <w:sz w:val="28"/>
          <w:szCs w:val="28"/>
          <w:lang w:val="ru-RU"/>
        </w:rPr>
      </w:pPr>
      <w:r w:rsidRPr="00475820">
        <w:rPr>
          <w:sz w:val="28"/>
          <w:szCs w:val="28"/>
          <w:lang w:val="ru-RU"/>
        </w:rPr>
        <w:t xml:space="preserve">Ростом ниже я, но все же </w:t>
      </w:r>
    </w:p>
    <w:p w:rsidR="005011DC" w:rsidRPr="00475820" w:rsidRDefault="005011DC" w:rsidP="005011DC">
      <w:pPr>
        <w:rPr>
          <w:sz w:val="28"/>
          <w:szCs w:val="28"/>
          <w:lang w:val="ru-RU"/>
        </w:rPr>
      </w:pPr>
      <w:r w:rsidRPr="00475820">
        <w:rPr>
          <w:sz w:val="28"/>
          <w:szCs w:val="28"/>
          <w:lang w:val="ru-RU"/>
        </w:rPr>
        <w:t xml:space="preserve">Брови и глаза похожи, </w:t>
      </w:r>
    </w:p>
    <w:p w:rsidR="005011DC" w:rsidRPr="00475820" w:rsidRDefault="005011DC" w:rsidP="005011DC">
      <w:pPr>
        <w:rPr>
          <w:sz w:val="28"/>
          <w:szCs w:val="28"/>
          <w:lang w:val="ru-RU"/>
        </w:rPr>
      </w:pPr>
      <w:r w:rsidRPr="00475820">
        <w:rPr>
          <w:sz w:val="28"/>
          <w:szCs w:val="28"/>
          <w:lang w:val="ru-RU"/>
        </w:rPr>
        <w:t xml:space="preserve">Ходим в ногу я и мама, </w:t>
      </w:r>
    </w:p>
    <w:p w:rsidR="005011DC" w:rsidRPr="00475820" w:rsidRDefault="005011DC" w:rsidP="005011DC">
      <w:pPr>
        <w:rPr>
          <w:sz w:val="28"/>
          <w:szCs w:val="28"/>
          <w:lang w:val="ru-RU"/>
        </w:rPr>
      </w:pPr>
      <w:r w:rsidRPr="00475820">
        <w:rPr>
          <w:sz w:val="28"/>
          <w:szCs w:val="28"/>
          <w:lang w:val="ru-RU"/>
        </w:rPr>
        <w:t xml:space="preserve">"Так похожи", - говорят. </w:t>
      </w:r>
    </w:p>
    <w:p w:rsidR="005011DC" w:rsidRPr="00475820" w:rsidRDefault="005011DC" w:rsidP="005011DC">
      <w:pPr>
        <w:rPr>
          <w:sz w:val="28"/>
          <w:szCs w:val="28"/>
          <w:lang w:val="ru-RU"/>
        </w:rPr>
      </w:pPr>
      <w:r w:rsidRPr="00475820">
        <w:rPr>
          <w:sz w:val="28"/>
          <w:szCs w:val="28"/>
          <w:lang w:val="ru-RU"/>
        </w:rPr>
        <w:t xml:space="preserve">Только мама смотрит прямо, </w:t>
      </w:r>
    </w:p>
    <w:p w:rsidR="005011DC" w:rsidRPr="00475820" w:rsidRDefault="005011DC" w:rsidP="005011DC">
      <w:pPr>
        <w:rPr>
          <w:sz w:val="28"/>
          <w:szCs w:val="28"/>
          <w:lang w:val="ru-RU"/>
        </w:rPr>
      </w:pPr>
      <w:r w:rsidRPr="00475820">
        <w:rPr>
          <w:sz w:val="28"/>
          <w:szCs w:val="28"/>
          <w:lang w:val="ru-RU"/>
        </w:rPr>
        <w:t xml:space="preserve">Я ж налево и направо, </w:t>
      </w:r>
    </w:p>
    <w:p w:rsidR="005011DC" w:rsidRPr="00475820" w:rsidRDefault="005011DC" w:rsidP="005011DC">
      <w:pPr>
        <w:rPr>
          <w:sz w:val="28"/>
          <w:szCs w:val="28"/>
          <w:lang w:val="ru-RU"/>
        </w:rPr>
      </w:pPr>
      <w:r w:rsidRPr="00475820">
        <w:rPr>
          <w:sz w:val="28"/>
          <w:szCs w:val="28"/>
          <w:lang w:val="ru-RU"/>
        </w:rPr>
        <w:t>А еще смотрю назад.</w:t>
      </w:r>
    </w:p>
    <w:p w:rsidR="005011DC" w:rsidRPr="00475820" w:rsidRDefault="005011DC" w:rsidP="005011DC">
      <w:pPr>
        <w:rPr>
          <w:i/>
          <w:sz w:val="28"/>
          <w:szCs w:val="28"/>
          <w:lang w:val="ru-RU"/>
        </w:rPr>
      </w:pPr>
      <w:r w:rsidRPr="00475820">
        <w:rPr>
          <w:i/>
          <w:sz w:val="28"/>
          <w:szCs w:val="28"/>
          <w:lang w:val="ru-RU"/>
        </w:rPr>
        <w:t>Выходят трое детей, они инсценируют</w:t>
      </w:r>
      <w:r w:rsidR="00475820" w:rsidRPr="00475820">
        <w:rPr>
          <w:i/>
          <w:sz w:val="28"/>
          <w:szCs w:val="28"/>
          <w:lang w:val="ru-RU"/>
        </w:rPr>
        <w:t xml:space="preserve"> стихотворение «Подарок маме»</w:t>
      </w:r>
    </w:p>
    <w:p w:rsidR="005011DC" w:rsidRPr="00475820" w:rsidRDefault="005011DC" w:rsidP="005011DC">
      <w:pPr>
        <w:rPr>
          <w:sz w:val="28"/>
          <w:szCs w:val="28"/>
          <w:lang w:val="ru-RU"/>
        </w:rPr>
      </w:pPr>
      <w:r w:rsidRPr="00475820">
        <w:rPr>
          <w:b/>
          <w:sz w:val="28"/>
          <w:szCs w:val="28"/>
          <w:lang w:val="ru-RU"/>
        </w:rPr>
        <w:t>1 ребенок</w:t>
      </w:r>
      <w:r w:rsidRPr="00475820">
        <w:rPr>
          <w:sz w:val="28"/>
          <w:szCs w:val="28"/>
          <w:lang w:val="ru-RU"/>
        </w:rPr>
        <w:t xml:space="preserve">. </w:t>
      </w:r>
    </w:p>
    <w:p w:rsidR="005011DC" w:rsidRPr="00475820" w:rsidRDefault="005011DC" w:rsidP="005011DC">
      <w:pPr>
        <w:rPr>
          <w:sz w:val="28"/>
          <w:szCs w:val="28"/>
          <w:lang w:val="ru-RU"/>
        </w:rPr>
      </w:pPr>
      <w:r w:rsidRPr="00475820">
        <w:rPr>
          <w:sz w:val="28"/>
          <w:szCs w:val="28"/>
          <w:lang w:val="ru-RU"/>
        </w:rPr>
        <w:t>А какой подарок маме</w:t>
      </w:r>
    </w:p>
    <w:p w:rsidR="005011DC" w:rsidRPr="00475820" w:rsidRDefault="005011DC" w:rsidP="005011DC">
      <w:pPr>
        <w:rPr>
          <w:sz w:val="28"/>
          <w:szCs w:val="28"/>
          <w:lang w:val="ru-RU"/>
        </w:rPr>
      </w:pPr>
      <w:r w:rsidRPr="00475820">
        <w:rPr>
          <w:sz w:val="28"/>
          <w:szCs w:val="28"/>
          <w:lang w:val="ru-RU"/>
        </w:rPr>
        <w:t>Мы подарим в Женский день?</w:t>
      </w:r>
    </w:p>
    <w:p w:rsidR="005011DC" w:rsidRPr="00475820" w:rsidRDefault="005011DC" w:rsidP="005011DC">
      <w:pPr>
        <w:rPr>
          <w:sz w:val="28"/>
          <w:szCs w:val="28"/>
          <w:lang w:val="ru-RU"/>
        </w:rPr>
      </w:pPr>
      <w:r w:rsidRPr="00475820">
        <w:rPr>
          <w:sz w:val="28"/>
          <w:szCs w:val="28"/>
          <w:lang w:val="ru-RU"/>
        </w:rPr>
        <w:t>Есть для этого немало</w:t>
      </w:r>
    </w:p>
    <w:p w:rsidR="005011DC" w:rsidRPr="00475820" w:rsidRDefault="005011DC" w:rsidP="005011DC">
      <w:pPr>
        <w:rPr>
          <w:sz w:val="28"/>
          <w:szCs w:val="28"/>
          <w:lang w:val="ru-RU"/>
        </w:rPr>
      </w:pPr>
      <w:r w:rsidRPr="00475820">
        <w:rPr>
          <w:sz w:val="28"/>
          <w:szCs w:val="28"/>
          <w:lang w:val="ru-RU"/>
        </w:rPr>
        <w:t xml:space="preserve">Фантастических идей. </w:t>
      </w:r>
    </w:p>
    <w:p w:rsidR="005011DC" w:rsidRPr="00475820" w:rsidRDefault="005011DC" w:rsidP="005011DC">
      <w:pPr>
        <w:rPr>
          <w:b/>
          <w:sz w:val="28"/>
          <w:szCs w:val="28"/>
          <w:lang w:val="ru-RU"/>
        </w:rPr>
      </w:pPr>
      <w:r w:rsidRPr="00475820">
        <w:rPr>
          <w:b/>
          <w:sz w:val="28"/>
          <w:szCs w:val="28"/>
          <w:lang w:val="ru-RU"/>
        </w:rPr>
        <w:lastRenderedPageBreak/>
        <w:t xml:space="preserve">2 ребенок. </w:t>
      </w:r>
    </w:p>
    <w:p w:rsidR="005011DC" w:rsidRPr="00475820" w:rsidRDefault="005011DC" w:rsidP="005011DC">
      <w:pPr>
        <w:rPr>
          <w:sz w:val="28"/>
          <w:szCs w:val="28"/>
          <w:lang w:val="ru-RU"/>
        </w:rPr>
      </w:pPr>
      <w:r w:rsidRPr="00475820">
        <w:rPr>
          <w:sz w:val="28"/>
          <w:szCs w:val="28"/>
          <w:lang w:val="ru-RU"/>
        </w:rPr>
        <w:t xml:space="preserve">Ведь сюрприз готовить маме – </w:t>
      </w:r>
    </w:p>
    <w:p w:rsidR="005011DC" w:rsidRPr="00475820" w:rsidRDefault="005011DC" w:rsidP="005011DC">
      <w:pPr>
        <w:rPr>
          <w:sz w:val="28"/>
          <w:szCs w:val="28"/>
          <w:lang w:val="ru-RU"/>
        </w:rPr>
      </w:pPr>
      <w:r w:rsidRPr="00475820">
        <w:rPr>
          <w:sz w:val="28"/>
          <w:szCs w:val="28"/>
          <w:lang w:val="ru-RU"/>
        </w:rPr>
        <w:t>Это очень интересно!</w:t>
      </w:r>
    </w:p>
    <w:p w:rsidR="005011DC" w:rsidRPr="00475820" w:rsidRDefault="005011DC" w:rsidP="005011DC">
      <w:pPr>
        <w:rPr>
          <w:sz w:val="28"/>
          <w:szCs w:val="28"/>
          <w:lang w:val="ru-RU"/>
        </w:rPr>
      </w:pPr>
      <w:r w:rsidRPr="00475820">
        <w:rPr>
          <w:sz w:val="28"/>
          <w:szCs w:val="28"/>
          <w:lang w:val="ru-RU"/>
        </w:rPr>
        <w:t>Мы замесим в ванне тесто</w:t>
      </w:r>
    </w:p>
    <w:p w:rsidR="005011DC" w:rsidRPr="00475820" w:rsidRDefault="005011DC" w:rsidP="005011DC">
      <w:pPr>
        <w:rPr>
          <w:sz w:val="28"/>
          <w:szCs w:val="28"/>
          <w:lang w:val="ru-RU"/>
        </w:rPr>
      </w:pPr>
      <w:r w:rsidRPr="00475820">
        <w:rPr>
          <w:sz w:val="28"/>
          <w:szCs w:val="28"/>
          <w:lang w:val="ru-RU"/>
        </w:rPr>
        <w:t xml:space="preserve">Или выстираем кресло. </w:t>
      </w:r>
    </w:p>
    <w:p w:rsidR="005011DC" w:rsidRPr="00475820" w:rsidRDefault="005011DC" w:rsidP="005011DC">
      <w:pPr>
        <w:rPr>
          <w:b/>
          <w:sz w:val="28"/>
          <w:szCs w:val="28"/>
          <w:lang w:val="ru-RU"/>
        </w:rPr>
      </w:pPr>
      <w:r w:rsidRPr="00475820">
        <w:rPr>
          <w:b/>
          <w:sz w:val="28"/>
          <w:szCs w:val="28"/>
          <w:lang w:val="ru-RU"/>
        </w:rPr>
        <w:t xml:space="preserve">3 ребенок. </w:t>
      </w:r>
    </w:p>
    <w:p w:rsidR="005011DC" w:rsidRPr="00475820" w:rsidRDefault="005011DC" w:rsidP="005011DC">
      <w:pPr>
        <w:rPr>
          <w:sz w:val="28"/>
          <w:szCs w:val="28"/>
          <w:lang w:val="ru-RU"/>
        </w:rPr>
      </w:pPr>
      <w:r w:rsidRPr="00475820">
        <w:rPr>
          <w:sz w:val="28"/>
          <w:szCs w:val="28"/>
          <w:lang w:val="ru-RU"/>
        </w:rPr>
        <w:t xml:space="preserve">Ну, а я в подарок маме </w:t>
      </w:r>
    </w:p>
    <w:p w:rsidR="005011DC" w:rsidRPr="00475820" w:rsidRDefault="005011DC" w:rsidP="005011DC">
      <w:pPr>
        <w:rPr>
          <w:sz w:val="28"/>
          <w:szCs w:val="28"/>
          <w:lang w:val="ru-RU"/>
        </w:rPr>
      </w:pPr>
      <w:r w:rsidRPr="00475820">
        <w:rPr>
          <w:sz w:val="28"/>
          <w:szCs w:val="28"/>
          <w:lang w:val="ru-RU"/>
        </w:rPr>
        <w:t>Разрисую шкаф цветами.</w:t>
      </w:r>
    </w:p>
    <w:p w:rsidR="005011DC" w:rsidRPr="00475820" w:rsidRDefault="005011DC" w:rsidP="005011DC">
      <w:pPr>
        <w:rPr>
          <w:sz w:val="28"/>
          <w:szCs w:val="28"/>
          <w:lang w:val="ru-RU"/>
        </w:rPr>
      </w:pPr>
      <w:r w:rsidRPr="00475820">
        <w:rPr>
          <w:sz w:val="28"/>
          <w:szCs w:val="28"/>
          <w:lang w:val="ru-RU"/>
        </w:rPr>
        <w:t>Хорошо б и потолок,</w:t>
      </w:r>
    </w:p>
    <w:p w:rsidR="005011DC" w:rsidRPr="00475820" w:rsidRDefault="005011DC" w:rsidP="005011DC">
      <w:pPr>
        <w:rPr>
          <w:sz w:val="28"/>
          <w:szCs w:val="28"/>
          <w:lang w:val="ru-RU"/>
        </w:rPr>
      </w:pPr>
      <w:r w:rsidRPr="00475820">
        <w:rPr>
          <w:sz w:val="28"/>
          <w:szCs w:val="28"/>
          <w:lang w:val="ru-RU"/>
        </w:rPr>
        <w:t xml:space="preserve">Жаль, я ростом невысок. </w:t>
      </w:r>
    </w:p>
    <w:p w:rsidR="005011DC" w:rsidRPr="00475820" w:rsidRDefault="005011DC" w:rsidP="005011DC">
      <w:pPr>
        <w:rPr>
          <w:b/>
          <w:sz w:val="28"/>
          <w:szCs w:val="28"/>
          <w:lang w:val="ru-RU"/>
        </w:rPr>
      </w:pPr>
      <w:r w:rsidRPr="00475820">
        <w:rPr>
          <w:b/>
          <w:sz w:val="28"/>
          <w:szCs w:val="28"/>
          <w:lang w:val="ru-RU"/>
        </w:rPr>
        <w:t xml:space="preserve">1 ребенок. </w:t>
      </w:r>
    </w:p>
    <w:p w:rsidR="005011DC" w:rsidRPr="00475820" w:rsidRDefault="005011DC" w:rsidP="005011DC">
      <w:pPr>
        <w:rPr>
          <w:sz w:val="28"/>
          <w:szCs w:val="28"/>
          <w:lang w:val="ru-RU"/>
        </w:rPr>
      </w:pPr>
      <w:r w:rsidRPr="00475820">
        <w:rPr>
          <w:sz w:val="28"/>
          <w:szCs w:val="28"/>
          <w:lang w:val="ru-RU"/>
        </w:rPr>
        <w:t>Соберем для мамы робота такого,</w:t>
      </w:r>
    </w:p>
    <w:p w:rsidR="005011DC" w:rsidRPr="00475820" w:rsidRDefault="005011DC" w:rsidP="005011DC">
      <w:pPr>
        <w:rPr>
          <w:sz w:val="28"/>
          <w:szCs w:val="28"/>
          <w:lang w:val="ru-RU"/>
        </w:rPr>
      </w:pPr>
      <w:r w:rsidRPr="00475820">
        <w:rPr>
          <w:sz w:val="28"/>
          <w:szCs w:val="28"/>
          <w:lang w:val="ru-RU"/>
        </w:rPr>
        <w:t>Чтобы всю работу делал он толково:</w:t>
      </w:r>
    </w:p>
    <w:p w:rsidR="005011DC" w:rsidRPr="00475820" w:rsidRDefault="005011DC" w:rsidP="005011DC">
      <w:pPr>
        <w:rPr>
          <w:sz w:val="28"/>
          <w:szCs w:val="28"/>
          <w:lang w:val="ru-RU"/>
        </w:rPr>
      </w:pPr>
      <w:r w:rsidRPr="00475820">
        <w:rPr>
          <w:sz w:val="28"/>
          <w:szCs w:val="28"/>
          <w:lang w:val="ru-RU"/>
        </w:rPr>
        <w:t>И стирал, и гладил,</w:t>
      </w:r>
    </w:p>
    <w:p w:rsidR="005011DC" w:rsidRPr="00475820" w:rsidRDefault="005011DC" w:rsidP="005011DC">
      <w:pPr>
        <w:rPr>
          <w:sz w:val="28"/>
          <w:szCs w:val="28"/>
          <w:lang w:val="ru-RU"/>
        </w:rPr>
      </w:pPr>
      <w:r w:rsidRPr="00475820">
        <w:rPr>
          <w:sz w:val="28"/>
          <w:szCs w:val="28"/>
          <w:lang w:val="ru-RU"/>
        </w:rPr>
        <w:t>Жарил и варил,</w:t>
      </w:r>
    </w:p>
    <w:p w:rsidR="005011DC" w:rsidRPr="00475820" w:rsidRDefault="005011DC" w:rsidP="005011DC">
      <w:pPr>
        <w:rPr>
          <w:sz w:val="28"/>
          <w:szCs w:val="28"/>
          <w:lang w:val="ru-RU"/>
        </w:rPr>
      </w:pPr>
      <w:r w:rsidRPr="00475820">
        <w:rPr>
          <w:sz w:val="28"/>
          <w:szCs w:val="28"/>
          <w:lang w:val="ru-RU"/>
        </w:rPr>
        <w:t>И полы на кухне подметал и мыл.</w:t>
      </w:r>
    </w:p>
    <w:p w:rsidR="005011DC" w:rsidRPr="00475820" w:rsidRDefault="005011DC" w:rsidP="005011DC">
      <w:pPr>
        <w:rPr>
          <w:b/>
          <w:sz w:val="28"/>
          <w:szCs w:val="28"/>
          <w:lang w:val="ru-RU"/>
        </w:rPr>
      </w:pPr>
      <w:r w:rsidRPr="00475820">
        <w:rPr>
          <w:b/>
          <w:sz w:val="28"/>
          <w:szCs w:val="28"/>
          <w:lang w:val="ru-RU"/>
        </w:rPr>
        <w:t xml:space="preserve">2 ребенок. </w:t>
      </w:r>
    </w:p>
    <w:p w:rsidR="005011DC" w:rsidRPr="00475820" w:rsidRDefault="005011DC" w:rsidP="005011DC">
      <w:pPr>
        <w:rPr>
          <w:sz w:val="28"/>
          <w:szCs w:val="28"/>
          <w:lang w:val="ru-RU"/>
        </w:rPr>
      </w:pPr>
      <w:r w:rsidRPr="00475820">
        <w:rPr>
          <w:sz w:val="28"/>
          <w:szCs w:val="28"/>
          <w:lang w:val="ru-RU"/>
        </w:rPr>
        <w:t>Чтобы мог заштопать рваные штанишки,</w:t>
      </w:r>
    </w:p>
    <w:p w:rsidR="005011DC" w:rsidRPr="00475820" w:rsidRDefault="005011DC" w:rsidP="005011DC">
      <w:pPr>
        <w:rPr>
          <w:sz w:val="28"/>
          <w:szCs w:val="28"/>
          <w:lang w:val="ru-RU"/>
        </w:rPr>
      </w:pPr>
      <w:r w:rsidRPr="00475820">
        <w:rPr>
          <w:sz w:val="28"/>
          <w:szCs w:val="28"/>
          <w:lang w:val="ru-RU"/>
        </w:rPr>
        <w:t>Чтоб читал он на ночь нам с сестренкой книжки.</w:t>
      </w:r>
    </w:p>
    <w:p w:rsidR="005011DC" w:rsidRPr="00475820" w:rsidRDefault="005011DC" w:rsidP="005011DC">
      <w:pPr>
        <w:rPr>
          <w:sz w:val="28"/>
          <w:szCs w:val="28"/>
          <w:lang w:val="ru-RU"/>
        </w:rPr>
      </w:pPr>
      <w:r w:rsidRPr="00475820">
        <w:rPr>
          <w:b/>
          <w:sz w:val="28"/>
          <w:szCs w:val="28"/>
          <w:lang w:val="ru-RU"/>
        </w:rPr>
        <w:t>3 ребенок.</w:t>
      </w:r>
      <w:r w:rsidRPr="00475820">
        <w:rPr>
          <w:sz w:val="28"/>
          <w:szCs w:val="28"/>
          <w:lang w:val="ru-RU"/>
        </w:rPr>
        <w:t xml:space="preserve"> И, придя с работы, мама удивится.</w:t>
      </w:r>
    </w:p>
    <w:p w:rsidR="005011DC" w:rsidRPr="00475820" w:rsidRDefault="005011DC" w:rsidP="005011DC">
      <w:pPr>
        <w:rPr>
          <w:sz w:val="28"/>
          <w:szCs w:val="28"/>
          <w:lang w:val="ru-RU"/>
        </w:rPr>
      </w:pPr>
    </w:p>
    <w:p w:rsidR="005011DC" w:rsidRPr="00475820" w:rsidRDefault="00330957" w:rsidP="005011DC">
      <w:pPr>
        <w:rPr>
          <w:i/>
          <w:sz w:val="28"/>
          <w:szCs w:val="28"/>
          <w:lang w:val="ru-RU"/>
        </w:rPr>
      </w:pPr>
      <w:proofErr w:type="gramStart"/>
      <w:r w:rsidRPr="00475820">
        <w:rPr>
          <w:i/>
          <w:sz w:val="28"/>
          <w:szCs w:val="28"/>
          <w:lang w:val="ru-RU"/>
        </w:rPr>
        <w:t>Выходит</w:t>
      </w:r>
      <w:proofErr w:type="gramEnd"/>
      <w:r w:rsidR="005011DC" w:rsidRPr="00475820">
        <w:rPr>
          <w:i/>
          <w:sz w:val="28"/>
          <w:szCs w:val="28"/>
          <w:lang w:val="ru-RU"/>
        </w:rPr>
        <w:t xml:space="preserve"> из зрительного зала мама одного из участников инсценировки.</w:t>
      </w:r>
    </w:p>
    <w:p w:rsidR="005011DC" w:rsidRPr="00475820" w:rsidRDefault="005011DC" w:rsidP="005011DC">
      <w:pPr>
        <w:rPr>
          <w:sz w:val="28"/>
          <w:szCs w:val="28"/>
          <w:lang w:val="ru-RU"/>
        </w:rPr>
      </w:pPr>
    </w:p>
    <w:p w:rsidR="005011DC" w:rsidRPr="00475820" w:rsidRDefault="005011DC" w:rsidP="005011DC">
      <w:pPr>
        <w:rPr>
          <w:sz w:val="28"/>
          <w:szCs w:val="28"/>
          <w:lang w:val="ru-RU"/>
        </w:rPr>
      </w:pPr>
      <w:r w:rsidRPr="00475820">
        <w:rPr>
          <w:b/>
          <w:sz w:val="28"/>
          <w:szCs w:val="28"/>
          <w:lang w:val="ru-RU"/>
        </w:rPr>
        <w:t>Мама.</w:t>
      </w:r>
      <w:r w:rsidRPr="00475820">
        <w:rPr>
          <w:sz w:val="28"/>
          <w:szCs w:val="28"/>
          <w:lang w:val="ru-RU"/>
        </w:rPr>
        <w:t xml:space="preserve"> Никакой работы,</w:t>
      </w:r>
    </w:p>
    <w:p w:rsidR="005011DC" w:rsidRPr="00475820" w:rsidRDefault="005011DC" w:rsidP="005011DC">
      <w:pPr>
        <w:rPr>
          <w:sz w:val="28"/>
          <w:szCs w:val="28"/>
          <w:lang w:val="ru-RU"/>
        </w:rPr>
      </w:pPr>
      <w:r w:rsidRPr="00475820">
        <w:rPr>
          <w:sz w:val="28"/>
          <w:szCs w:val="28"/>
          <w:lang w:val="ru-RU"/>
        </w:rPr>
        <w:t>Можно спать ложиться.</w:t>
      </w:r>
    </w:p>
    <w:p w:rsidR="005011DC" w:rsidRPr="00475820" w:rsidRDefault="005011DC" w:rsidP="005011DC">
      <w:pPr>
        <w:rPr>
          <w:b/>
          <w:sz w:val="28"/>
          <w:szCs w:val="28"/>
          <w:lang w:val="ru-RU"/>
        </w:rPr>
      </w:pPr>
      <w:r w:rsidRPr="00475820">
        <w:rPr>
          <w:b/>
          <w:sz w:val="28"/>
          <w:szCs w:val="28"/>
          <w:lang w:val="ru-RU"/>
        </w:rPr>
        <w:t xml:space="preserve">Ребенок: </w:t>
      </w:r>
    </w:p>
    <w:p w:rsidR="005011DC" w:rsidRPr="00475820" w:rsidRDefault="005011DC" w:rsidP="005011DC">
      <w:pPr>
        <w:rPr>
          <w:sz w:val="28"/>
          <w:szCs w:val="28"/>
          <w:lang w:val="ru-RU"/>
        </w:rPr>
      </w:pPr>
      <w:r w:rsidRPr="00475820">
        <w:rPr>
          <w:sz w:val="28"/>
          <w:szCs w:val="28"/>
          <w:lang w:val="ru-RU"/>
        </w:rPr>
        <w:t xml:space="preserve">Я придумал как нам быть, </w:t>
      </w:r>
    </w:p>
    <w:p w:rsidR="005011DC" w:rsidRPr="00475820" w:rsidRDefault="005011DC" w:rsidP="005011DC">
      <w:pPr>
        <w:rPr>
          <w:sz w:val="28"/>
          <w:szCs w:val="28"/>
          <w:lang w:val="ru-RU"/>
        </w:rPr>
      </w:pPr>
      <w:r w:rsidRPr="00475820">
        <w:rPr>
          <w:sz w:val="28"/>
          <w:szCs w:val="28"/>
          <w:lang w:val="ru-RU"/>
        </w:rPr>
        <w:t>Что мамам и бабушкам подарить!</w:t>
      </w:r>
    </w:p>
    <w:p w:rsidR="005011DC" w:rsidRPr="00475820" w:rsidRDefault="005011DC" w:rsidP="005011DC">
      <w:pPr>
        <w:rPr>
          <w:sz w:val="28"/>
          <w:szCs w:val="28"/>
          <w:lang w:val="ru-RU"/>
        </w:rPr>
      </w:pPr>
      <w:r w:rsidRPr="00475820">
        <w:rPr>
          <w:sz w:val="28"/>
          <w:szCs w:val="28"/>
          <w:lang w:val="ru-RU"/>
        </w:rPr>
        <w:t>Много сказок мамы рассказали,</w:t>
      </w:r>
    </w:p>
    <w:p w:rsidR="005011DC" w:rsidRPr="00475820" w:rsidRDefault="005011DC" w:rsidP="005011DC">
      <w:pPr>
        <w:rPr>
          <w:sz w:val="28"/>
          <w:szCs w:val="28"/>
          <w:lang w:val="ru-RU"/>
        </w:rPr>
      </w:pPr>
      <w:r w:rsidRPr="00475820">
        <w:rPr>
          <w:sz w:val="28"/>
          <w:szCs w:val="28"/>
          <w:lang w:val="ru-RU"/>
        </w:rPr>
        <w:t>Подарками радовали.</w:t>
      </w:r>
    </w:p>
    <w:p w:rsidR="005011DC" w:rsidRPr="00475820" w:rsidRDefault="005011DC" w:rsidP="005011DC">
      <w:pPr>
        <w:rPr>
          <w:sz w:val="28"/>
          <w:szCs w:val="28"/>
          <w:lang w:val="ru-RU"/>
        </w:rPr>
      </w:pPr>
      <w:r w:rsidRPr="00475820">
        <w:rPr>
          <w:sz w:val="28"/>
          <w:szCs w:val="28"/>
          <w:lang w:val="ru-RU"/>
        </w:rPr>
        <w:t>А теперь пора и нам</w:t>
      </w:r>
    </w:p>
    <w:p w:rsidR="005011DC" w:rsidRPr="00475820" w:rsidRDefault="005011DC" w:rsidP="005011DC">
      <w:pPr>
        <w:rPr>
          <w:sz w:val="28"/>
          <w:szCs w:val="28"/>
          <w:lang w:val="ru-RU"/>
        </w:rPr>
      </w:pPr>
      <w:r w:rsidRPr="00475820">
        <w:rPr>
          <w:sz w:val="28"/>
          <w:szCs w:val="28"/>
          <w:lang w:val="ru-RU"/>
        </w:rPr>
        <w:t>Сказку показать для бабушек и мам.</w:t>
      </w:r>
    </w:p>
    <w:p w:rsidR="005011DC" w:rsidRPr="005011DC" w:rsidRDefault="005011DC" w:rsidP="005011DC">
      <w:pPr>
        <w:rPr>
          <w:lang w:val="ru-RU"/>
        </w:rPr>
      </w:pPr>
    </w:p>
    <w:p w:rsidR="005011DC" w:rsidRPr="005011DC" w:rsidRDefault="005011DC" w:rsidP="005011DC">
      <w:pPr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У центральной стены зала стоят мольберты </w:t>
      </w:r>
      <w:r w:rsidR="00330957">
        <w:rPr>
          <w:i/>
          <w:sz w:val="28"/>
          <w:szCs w:val="28"/>
          <w:lang w:val="ru-RU"/>
        </w:rPr>
        <w:t>с чистыми листами бумаги,</w:t>
      </w:r>
      <w:r>
        <w:rPr>
          <w:i/>
          <w:sz w:val="28"/>
          <w:szCs w:val="28"/>
          <w:lang w:val="ru-RU"/>
        </w:rPr>
        <w:t xml:space="preserve"> и подставка </w:t>
      </w:r>
      <w:r w:rsidR="00330957">
        <w:rPr>
          <w:i/>
          <w:sz w:val="28"/>
          <w:szCs w:val="28"/>
          <w:lang w:val="ru-RU"/>
        </w:rPr>
        <w:t>с палитрой</w:t>
      </w:r>
      <w:r>
        <w:rPr>
          <w:i/>
          <w:sz w:val="28"/>
          <w:szCs w:val="28"/>
          <w:lang w:val="ru-RU"/>
        </w:rPr>
        <w:t>.</w:t>
      </w:r>
      <w:r w:rsidRPr="005011DC">
        <w:rPr>
          <w:sz w:val="28"/>
          <w:szCs w:val="28"/>
          <w:lang w:val="ru-RU"/>
        </w:rPr>
        <w:t xml:space="preserve"> </w:t>
      </w:r>
    </w:p>
    <w:p w:rsidR="00453FA2" w:rsidRPr="00BA1353" w:rsidRDefault="00453FA2" w:rsidP="00A217B5">
      <w:pPr>
        <w:rPr>
          <w:i/>
          <w:sz w:val="28"/>
          <w:szCs w:val="28"/>
          <w:lang w:val="ru-RU"/>
        </w:rPr>
      </w:pPr>
    </w:p>
    <w:p w:rsidR="00453FA2" w:rsidRDefault="00453FA2" w:rsidP="00A217B5">
      <w:pPr>
        <w:rPr>
          <w:sz w:val="28"/>
          <w:szCs w:val="28"/>
          <w:lang w:val="ru-RU"/>
        </w:rPr>
      </w:pPr>
      <w:r w:rsidRPr="00453FA2">
        <w:rPr>
          <w:b/>
          <w:sz w:val="28"/>
          <w:szCs w:val="28"/>
          <w:lang w:val="ru-RU"/>
        </w:rPr>
        <w:t>1 ведущий</w:t>
      </w:r>
      <w:r>
        <w:rPr>
          <w:sz w:val="28"/>
          <w:szCs w:val="28"/>
          <w:lang w:val="ru-RU"/>
        </w:rPr>
        <w:t>.</w:t>
      </w:r>
    </w:p>
    <w:p w:rsidR="00453FA2" w:rsidRDefault="00453FA2" w:rsidP="00A217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разноцветном царстве-государстве</w:t>
      </w:r>
    </w:p>
    <w:p w:rsidR="00453FA2" w:rsidRDefault="00453FA2" w:rsidP="00A217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Жили краски – дружная семья.</w:t>
      </w:r>
    </w:p>
    <w:p w:rsidR="00453FA2" w:rsidRDefault="00453FA2" w:rsidP="00A217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овали солнце, травку, сказки,</w:t>
      </w:r>
    </w:p>
    <w:p w:rsidR="00453FA2" w:rsidRDefault="00453FA2" w:rsidP="00A217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лубые дали и моря.</w:t>
      </w:r>
    </w:p>
    <w:p w:rsidR="00453FA2" w:rsidRDefault="00453FA2" w:rsidP="00A217B5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 ведущий.</w:t>
      </w:r>
    </w:p>
    <w:p w:rsidR="00453FA2" w:rsidRDefault="00453FA2" w:rsidP="00A217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нним утром,</w:t>
      </w:r>
    </w:p>
    <w:p w:rsidR="00453FA2" w:rsidRDefault="00453FA2" w:rsidP="00A217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 рассветом, </w:t>
      </w:r>
    </w:p>
    <w:p w:rsidR="00453FA2" w:rsidRDefault="00453FA2" w:rsidP="00A217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иключилася беда:</w:t>
      </w:r>
    </w:p>
    <w:p w:rsidR="00453FA2" w:rsidRDefault="00453FA2" w:rsidP="00A217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гда вся земля спала,</w:t>
      </w:r>
    </w:p>
    <w:p w:rsidR="00453FA2" w:rsidRDefault="00453FA2" w:rsidP="00A217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кука серая вошла.</w:t>
      </w:r>
      <w:r w:rsidRPr="00453FA2">
        <w:rPr>
          <w:lang w:val="ru-RU"/>
        </w:rPr>
        <w:t xml:space="preserve"> </w:t>
      </w:r>
      <w:r>
        <w:rPr>
          <w:lang w:val="ru-RU"/>
        </w:rPr>
        <w:t xml:space="preserve">                                           </w:t>
      </w:r>
    </w:p>
    <w:p w:rsidR="00570BFD" w:rsidRPr="00570BFD" w:rsidRDefault="00570BFD" w:rsidP="00A217B5">
      <w:pPr>
        <w:rPr>
          <w:i/>
          <w:sz w:val="28"/>
          <w:szCs w:val="28"/>
          <w:lang w:val="ru-RU"/>
        </w:rPr>
      </w:pPr>
      <w:r w:rsidRPr="00570BFD">
        <w:rPr>
          <w:i/>
          <w:sz w:val="28"/>
          <w:szCs w:val="28"/>
          <w:lang w:val="ru-RU"/>
        </w:rPr>
        <w:t xml:space="preserve">Звучит мелодия </w:t>
      </w:r>
      <w:r w:rsidR="00330957" w:rsidRPr="00570BFD">
        <w:rPr>
          <w:i/>
          <w:sz w:val="28"/>
          <w:szCs w:val="28"/>
          <w:lang w:val="ru-RU"/>
        </w:rPr>
        <w:t>«Песни</w:t>
      </w:r>
      <w:r w:rsidRPr="00570BFD">
        <w:rPr>
          <w:i/>
          <w:sz w:val="28"/>
          <w:szCs w:val="28"/>
          <w:lang w:val="ru-RU"/>
        </w:rPr>
        <w:t xml:space="preserve"> Беды» В.Казенина (из мультфильма «Беда»</w:t>
      </w:r>
      <w:proofErr w:type="gramStart"/>
      <w:r w:rsidRPr="00570BFD">
        <w:rPr>
          <w:i/>
          <w:sz w:val="28"/>
          <w:szCs w:val="28"/>
          <w:lang w:val="ru-RU"/>
        </w:rPr>
        <w:t>) .</w:t>
      </w:r>
      <w:proofErr w:type="gramEnd"/>
    </w:p>
    <w:p w:rsidR="00570BFD" w:rsidRDefault="00570BFD" w:rsidP="00A217B5">
      <w:pPr>
        <w:rPr>
          <w:i/>
          <w:sz w:val="28"/>
          <w:szCs w:val="28"/>
          <w:lang w:val="ru-RU"/>
        </w:rPr>
      </w:pPr>
    </w:p>
    <w:p w:rsidR="00570BFD" w:rsidRDefault="00570BFD" w:rsidP="00A217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Братцы, где мы очутились?</w:t>
      </w:r>
    </w:p>
    <w:p w:rsidR="00570BFD" w:rsidRDefault="00570BFD" w:rsidP="00A217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се цвета в один вдруг слились!</w:t>
      </w:r>
    </w:p>
    <w:p w:rsidR="00570BFD" w:rsidRDefault="00FD79C4" w:rsidP="00A217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Это значит: серый цвет,</w:t>
      </w:r>
    </w:p>
    <w:p w:rsidR="00FD79C4" w:rsidRDefault="00FD79C4" w:rsidP="00A217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начит, красок здесь и нет.</w:t>
      </w:r>
    </w:p>
    <w:p w:rsidR="00FD79C4" w:rsidRDefault="00FD79C4" w:rsidP="00A217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Ёлки даже пахнут серым,</w:t>
      </w:r>
    </w:p>
    <w:p w:rsidR="00FD79C4" w:rsidRDefault="00FD79C4" w:rsidP="00A217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ахнет серым василек.</w:t>
      </w:r>
    </w:p>
    <w:p w:rsidR="00FD79C4" w:rsidRDefault="00FD79C4" w:rsidP="00A217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 звучит совсем бесцветно</w:t>
      </w:r>
    </w:p>
    <w:p w:rsidR="00FD79C4" w:rsidRDefault="00FD79C4" w:rsidP="00A217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ш веселый ручеек.</w:t>
      </w:r>
    </w:p>
    <w:p w:rsidR="00FD79C4" w:rsidRDefault="00FD79C4" w:rsidP="00A217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Все уныло и печально,</w:t>
      </w:r>
    </w:p>
    <w:p w:rsidR="00FD79C4" w:rsidRDefault="00FD79C4" w:rsidP="00A217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же смеха не слыхать.</w:t>
      </w:r>
    </w:p>
    <w:p w:rsidR="00FD79C4" w:rsidRDefault="00FD79C4" w:rsidP="00A217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ожет, нам пора, ребята,</w:t>
      </w:r>
    </w:p>
    <w:p w:rsidR="00FD79C4" w:rsidRDefault="00FD79C4" w:rsidP="00A217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нова в руки краски взять?!</w:t>
      </w:r>
    </w:p>
    <w:p w:rsidR="00FD79C4" w:rsidRDefault="00FD79C4" w:rsidP="00A217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Да, хорошая идея,</w:t>
      </w:r>
    </w:p>
    <w:p w:rsidR="00FD79C4" w:rsidRDefault="00FD79C4" w:rsidP="00A217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ы </w:t>
      </w:r>
      <w:r w:rsidR="00330957">
        <w:rPr>
          <w:sz w:val="28"/>
          <w:szCs w:val="28"/>
          <w:lang w:val="ru-RU"/>
        </w:rPr>
        <w:t>раскрасим белый</w:t>
      </w:r>
      <w:r>
        <w:rPr>
          <w:sz w:val="28"/>
          <w:szCs w:val="28"/>
          <w:lang w:val="ru-RU"/>
        </w:rPr>
        <w:t xml:space="preserve"> свет.</w:t>
      </w:r>
    </w:p>
    <w:p w:rsidR="00FD79C4" w:rsidRDefault="00FD79C4" w:rsidP="00A217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 тогда увидят люди-</w:t>
      </w:r>
    </w:p>
    <w:p w:rsidR="00FD79C4" w:rsidRDefault="00FD79C4" w:rsidP="00A217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учше красок в мире нет!</w:t>
      </w:r>
    </w:p>
    <w:p w:rsidR="00FD79C4" w:rsidRDefault="00FD79C4" w:rsidP="00A217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М</w:t>
      </w:r>
      <w:r w:rsidR="002F6281">
        <w:rPr>
          <w:sz w:val="28"/>
          <w:szCs w:val="28"/>
          <w:lang w:val="ru-RU"/>
        </w:rPr>
        <w:t xml:space="preserve">ы </w:t>
      </w:r>
      <w:r>
        <w:rPr>
          <w:sz w:val="28"/>
          <w:szCs w:val="28"/>
          <w:lang w:val="ru-RU"/>
        </w:rPr>
        <w:t>раскрасим с вами солнце,</w:t>
      </w:r>
    </w:p>
    <w:p w:rsidR="00FD79C4" w:rsidRDefault="002F6281" w:rsidP="00A217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тоб оно могло сиять,</w:t>
      </w:r>
    </w:p>
    <w:p w:rsidR="002F6281" w:rsidRDefault="002F6281" w:rsidP="00A217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 тогда в любом оконце</w:t>
      </w:r>
    </w:p>
    <w:p w:rsidR="002F6281" w:rsidRDefault="002F6281" w:rsidP="00A217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цветут цветы опять.</w:t>
      </w:r>
    </w:p>
    <w:p w:rsidR="002F6281" w:rsidRDefault="002F6281" w:rsidP="00A217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Мы раскрасим речку, луг!</w:t>
      </w:r>
    </w:p>
    <w:p w:rsidR="002F6281" w:rsidRPr="00C60358" w:rsidRDefault="002F6281" w:rsidP="00A217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удь прекрасным, все вокруг!</w:t>
      </w:r>
      <w:r>
        <w:rPr>
          <w:lang w:val="ru-RU"/>
        </w:rPr>
        <w:t xml:space="preserve">                            </w:t>
      </w:r>
      <w:r w:rsidR="00C60358">
        <w:rPr>
          <w:lang w:val="ru-RU"/>
        </w:rPr>
        <w:t xml:space="preserve">      </w:t>
      </w:r>
    </w:p>
    <w:p w:rsidR="00FD79C4" w:rsidRDefault="002F6281" w:rsidP="00A217B5">
      <w:pPr>
        <w:rPr>
          <w:i/>
          <w:sz w:val="28"/>
          <w:szCs w:val="28"/>
          <w:lang w:val="ru-RU"/>
        </w:rPr>
      </w:pPr>
      <w:r w:rsidRPr="002F6281">
        <w:rPr>
          <w:i/>
          <w:sz w:val="28"/>
          <w:szCs w:val="28"/>
          <w:lang w:val="ru-RU"/>
        </w:rPr>
        <w:t xml:space="preserve">Дети исполняют </w:t>
      </w:r>
      <w:r w:rsidR="00330957" w:rsidRPr="002F6281">
        <w:rPr>
          <w:i/>
          <w:sz w:val="28"/>
          <w:szCs w:val="28"/>
          <w:lang w:val="ru-RU"/>
        </w:rPr>
        <w:t>«Песню</w:t>
      </w:r>
      <w:r w:rsidRPr="002F6281">
        <w:rPr>
          <w:i/>
          <w:sz w:val="28"/>
          <w:szCs w:val="28"/>
          <w:lang w:val="ru-RU"/>
        </w:rPr>
        <w:t xml:space="preserve"> красок»</w:t>
      </w:r>
      <w:r>
        <w:rPr>
          <w:i/>
          <w:sz w:val="28"/>
          <w:szCs w:val="28"/>
          <w:lang w:val="ru-RU"/>
        </w:rPr>
        <w:t xml:space="preserve"> </w:t>
      </w:r>
    </w:p>
    <w:p w:rsidR="002F6281" w:rsidRPr="002F6281" w:rsidRDefault="002F6281" w:rsidP="00A217B5">
      <w:pPr>
        <w:rPr>
          <w:sz w:val="28"/>
          <w:szCs w:val="28"/>
          <w:lang w:val="ru-RU"/>
        </w:rPr>
      </w:pPr>
      <w:r w:rsidRPr="002F6281">
        <w:rPr>
          <w:b/>
          <w:sz w:val="28"/>
          <w:szCs w:val="28"/>
          <w:lang w:val="ru-RU"/>
        </w:rPr>
        <w:t>Голубая</w:t>
      </w:r>
      <w:r w:rsidRPr="002F6281">
        <w:rPr>
          <w:sz w:val="28"/>
          <w:szCs w:val="28"/>
          <w:lang w:val="ru-RU"/>
        </w:rPr>
        <w:t xml:space="preserve"> (с палитрой в руках)</w:t>
      </w:r>
    </w:p>
    <w:p w:rsidR="002F6281" w:rsidRPr="00E24BFA" w:rsidRDefault="002F6281" w:rsidP="00A217B5">
      <w:pPr>
        <w:rPr>
          <w:sz w:val="28"/>
          <w:szCs w:val="28"/>
          <w:lang w:val="ru-RU"/>
        </w:rPr>
      </w:pPr>
      <w:r w:rsidRPr="00E24BFA">
        <w:rPr>
          <w:sz w:val="28"/>
          <w:szCs w:val="28"/>
          <w:lang w:val="ru-RU"/>
        </w:rPr>
        <w:t>Небо ярко</w:t>
      </w:r>
      <w:r w:rsidR="00E24BFA" w:rsidRPr="00E24BFA">
        <w:rPr>
          <w:sz w:val="28"/>
          <w:szCs w:val="28"/>
          <w:lang w:val="ru-RU"/>
        </w:rPr>
        <w:t>-</w:t>
      </w:r>
      <w:r w:rsidRPr="00E24BFA">
        <w:rPr>
          <w:sz w:val="28"/>
          <w:szCs w:val="28"/>
          <w:lang w:val="ru-RU"/>
        </w:rPr>
        <w:t xml:space="preserve"> голубое</w:t>
      </w:r>
      <w:r w:rsidR="00E24BFA" w:rsidRPr="00E24BFA">
        <w:rPr>
          <w:sz w:val="28"/>
          <w:szCs w:val="28"/>
          <w:lang w:val="ru-RU"/>
        </w:rPr>
        <w:t>.</w:t>
      </w:r>
    </w:p>
    <w:p w:rsidR="00E24BFA" w:rsidRDefault="00E24BFA" w:rsidP="00A217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де найдешь еще такое?</w:t>
      </w:r>
    </w:p>
    <w:p w:rsidR="00E24BFA" w:rsidRDefault="00E24BFA" w:rsidP="00A217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 по небу – стрекоза,</w:t>
      </w:r>
    </w:p>
    <w:p w:rsidR="00E24BFA" w:rsidRDefault="00E24BFA" w:rsidP="00A217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еселится, егоза.</w:t>
      </w:r>
    </w:p>
    <w:p w:rsidR="00E24BFA" w:rsidRDefault="00E24BFA" w:rsidP="00A217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евочка исполняет </w:t>
      </w:r>
      <w:r w:rsidR="00330957">
        <w:rPr>
          <w:sz w:val="28"/>
          <w:szCs w:val="28"/>
          <w:lang w:val="ru-RU"/>
        </w:rPr>
        <w:t>«Танец</w:t>
      </w:r>
      <w:r>
        <w:rPr>
          <w:sz w:val="28"/>
          <w:szCs w:val="28"/>
          <w:lang w:val="ru-RU"/>
        </w:rPr>
        <w:t xml:space="preserve"> гол</w:t>
      </w:r>
      <w:r w:rsidR="00516306">
        <w:rPr>
          <w:sz w:val="28"/>
          <w:szCs w:val="28"/>
          <w:lang w:val="ru-RU"/>
        </w:rPr>
        <w:t>убой стрекозы» под «Вальс» Петрова.</w:t>
      </w:r>
    </w:p>
    <w:p w:rsidR="00E24BFA" w:rsidRDefault="00E24BFA" w:rsidP="00A217B5">
      <w:pPr>
        <w:rPr>
          <w:sz w:val="28"/>
          <w:szCs w:val="28"/>
          <w:lang w:val="ru-RU"/>
        </w:rPr>
      </w:pPr>
      <w:r w:rsidRPr="00E24BFA">
        <w:rPr>
          <w:b/>
          <w:sz w:val="28"/>
          <w:szCs w:val="28"/>
          <w:lang w:val="ru-RU"/>
        </w:rPr>
        <w:t xml:space="preserve">Синяя </w:t>
      </w:r>
      <w:r w:rsidR="006A1309" w:rsidRPr="00C163DF">
        <w:rPr>
          <w:sz w:val="28"/>
          <w:szCs w:val="28"/>
          <w:lang w:val="ru-RU"/>
        </w:rPr>
        <w:t>(</w:t>
      </w:r>
      <w:r w:rsidR="00516306">
        <w:rPr>
          <w:sz w:val="28"/>
          <w:szCs w:val="28"/>
          <w:lang w:val="ru-RU"/>
        </w:rPr>
        <w:t>а</w:t>
      </w:r>
      <w:r w:rsidR="006A1309" w:rsidRPr="00C163DF">
        <w:rPr>
          <w:sz w:val="28"/>
          <w:szCs w:val="28"/>
          <w:lang w:val="ru-RU"/>
        </w:rPr>
        <w:t xml:space="preserve"> палитру из рук голубой краски)</w:t>
      </w:r>
    </w:p>
    <w:p w:rsidR="006A1309" w:rsidRDefault="006A1309" w:rsidP="00A217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Я добавлю синевы</w:t>
      </w:r>
    </w:p>
    <w:p w:rsidR="006A1309" w:rsidRDefault="006A1309" w:rsidP="00A217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море, реки и ручьи.</w:t>
      </w:r>
    </w:p>
    <w:p w:rsidR="006A1309" w:rsidRDefault="006A1309" w:rsidP="00A217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еселее чтоб журчали,</w:t>
      </w:r>
    </w:p>
    <w:p w:rsidR="006A1309" w:rsidRDefault="006A1309" w:rsidP="00A217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рабли бы подгоняли.</w:t>
      </w:r>
    </w:p>
    <w:p w:rsidR="006A1309" w:rsidRPr="00CD31A0" w:rsidRDefault="006A1309" w:rsidP="00A217B5">
      <w:pPr>
        <w:rPr>
          <w:b/>
          <w:i/>
          <w:sz w:val="28"/>
          <w:szCs w:val="28"/>
          <w:lang w:val="ru-RU"/>
        </w:rPr>
      </w:pPr>
      <w:r w:rsidRPr="00CD31A0">
        <w:rPr>
          <w:i/>
          <w:sz w:val="28"/>
          <w:szCs w:val="28"/>
          <w:lang w:val="ru-RU"/>
        </w:rPr>
        <w:t xml:space="preserve">Трое детей с султанчиками сине-голубого цвета в руках исполняют </w:t>
      </w:r>
    </w:p>
    <w:p w:rsidR="002F6281" w:rsidRDefault="00EE70F2" w:rsidP="00A217B5">
      <w:pPr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«Танец ручейков» под музыку</w:t>
      </w:r>
      <w:r w:rsidR="00857642">
        <w:rPr>
          <w:i/>
          <w:sz w:val="28"/>
          <w:szCs w:val="28"/>
          <w:lang w:val="ru-RU"/>
        </w:rPr>
        <w:t xml:space="preserve"> «Цвета радуги» Л.Бетховена.</w:t>
      </w:r>
    </w:p>
    <w:p w:rsidR="00EE70F2" w:rsidRDefault="00EE70F2" w:rsidP="00EE70F2">
      <w:pPr>
        <w:rPr>
          <w:b/>
          <w:sz w:val="28"/>
          <w:szCs w:val="28"/>
          <w:lang w:val="ru-RU"/>
        </w:rPr>
      </w:pPr>
      <w:r w:rsidRPr="00EE70F2">
        <w:rPr>
          <w:b/>
          <w:sz w:val="28"/>
          <w:szCs w:val="28"/>
          <w:lang w:val="ru-RU"/>
        </w:rPr>
        <w:t>Оранжевая.</w:t>
      </w:r>
    </w:p>
    <w:p w:rsidR="00EE70F2" w:rsidRDefault="00EE70F2" w:rsidP="00EE70F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рядные сестрёнки</w:t>
      </w:r>
    </w:p>
    <w:p w:rsidR="00EE70F2" w:rsidRDefault="00EE70F2" w:rsidP="00EE70F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есь день гостей встречают,</w:t>
      </w:r>
    </w:p>
    <w:p w:rsidR="00EE70F2" w:rsidRPr="00EE70F2" w:rsidRDefault="00EE70F2" w:rsidP="00A217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Медом угощают.</w:t>
      </w:r>
    </w:p>
    <w:p w:rsidR="002F6281" w:rsidRDefault="006A1309" w:rsidP="00A217B5">
      <w:pPr>
        <w:rPr>
          <w:i/>
          <w:sz w:val="28"/>
          <w:szCs w:val="28"/>
          <w:lang w:val="ru-RU"/>
        </w:rPr>
      </w:pPr>
      <w:r w:rsidRPr="00CD31A0">
        <w:rPr>
          <w:i/>
          <w:sz w:val="28"/>
          <w:szCs w:val="28"/>
          <w:lang w:val="ru-RU"/>
        </w:rPr>
        <w:t>Девочки исполняют</w:t>
      </w:r>
      <w:r w:rsidR="00CD31A0" w:rsidRPr="00CD31A0">
        <w:rPr>
          <w:i/>
          <w:sz w:val="28"/>
          <w:szCs w:val="28"/>
          <w:lang w:val="ru-RU"/>
        </w:rPr>
        <w:t xml:space="preserve"> </w:t>
      </w:r>
      <w:r w:rsidR="00330957" w:rsidRPr="00CD31A0">
        <w:rPr>
          <w:i/>
          <w:sz w:val="28"/>
          <w:szCs w:val="28"/>
          <w:lang w:val="ru-RU"/>
        </w:rPr>
        <w:t>«Танец</w:t>
      </w:r>
      <w:r w:rsidR="00CD31A0" w:rsidRPr="00CD31A0">
        <w:rPr>
          <w:i/>
          <w:sz w:val="28"/>
          <w:szCs w:val="28"/>
          <w:lang w:val="ru-RU"/>
        </w:rPr>
        <w:t xml:space="preserve"> ноготк</w:t>
      </w:r>
      <w:r w:rsidR="00857642">
        <w:rPr>
          <w:i/>
          <w:sz w:val="28"/>
          <w:szCs w:val="28"/>
          <w:lang w:val="ru-RU"/>
        </w:rPr>
        <w:t>ов» под музыку «Миньон» О. Мерлей.</w:t>
      </w:r>
    </w:p>
    <w:p w:rsidR="002F6281" w:rsidRDefault="00CD31A0" w:rsidP="00A217B5">
      <w:pPr>
        <w:rPr>
          <w:sz w:val="28"/>
          <w:szCs w:val="28"/>
          <w:lang w:val="ru-RU"/>
        </w:rPr>
      </w:pPr>
      <w:r w:rsidRPr="00CD31A0">
        <w:rPr>
          <w:b/>
          <w:sz w:val="28"/>
          <w:szCs w:val="28"/>
          <w:lang w:val="ru-RU"/>
        </w:rPr>
        <w:t>Красная</w:t>
      </w:r>
      <w:r>
        <w:rPr>
          <w:sz w:val="28"/>
          <w:szCs w:val="28"/>
          <w:lang w:val="ru-RU"/>
        </w:rPr>
        <w:t>.</w:t>
      </w:r>
    </w:p>
    <w:p w:rsidR="00CD31A0" w:rsidRDefault="00CD31A0" w:rsidP="00A217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Я как солнце ясная!</w:t>
      </w:r>
    </w:p>
    <w:p w:rsidR="00CD31A0" w:rsidRDefault="00CD31A0" w:rsidP="00A217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расная-прекрасная.</w:t>
      </w:r>
    </w:p>
    <w:p w:rsidR="00CD31A0" w:rsidRDefault="00CD31A0" w:rsidP="00A217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 зимой, и летом</w:t>
      </w:r>
    </w:p>
    <w:p w:rsidR="00CD31A0" w:rsidRDefault="00CD31A0" w:rsidP="00A217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рашу красным цветом</w:t>
      </w:r>
    </w:p>
    <w:p w:rsidR="00C60358" w:rsidRDefault="00CD31A0" w:rsidP="00A217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лащ тореадора,</w:t>
      </w:r>
    </w:p>
    <w:p w:rsidR="00CD31A0" w:rsidRDefault="00CD31A0" w:rsidP="00A217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люкву, помидоры,</w:t>
      </w:r>
    </w:p>
    <w:p w:rsidR="00CD31A0" w:rsidRPr="00FC666F" w:rsidRDefault="00CD31A0" w:rsidP="00A217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Яблоки в саду, маки на лугу.</w:t>
      </w:r>
      <w:r w:rsidR="00FC666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</w:t>
      </w:r>
      <w:r w:rsidR="00FC666F">
        <w:rPr>
          <w:sz w:val="28"/>
          <w:szCs w:val="28"/>
          <w:lang w:val="ru-RU"/>
        </w:rPr>
        <w:t xml:space="preserve">                                </w:t>
      </w:r>
    </w:p>
    <w:p w:rsidR="00CD31A0" w:rsidRDefault="00CD31A0" w:rsidP="00A217B5">
      <w:pPr>
        <w:rPr>
          <w:i/>
          <w:sz w:val="28"/>
          <w:szCs w:val="28"/>
          <w:lang w:val="ru-RU"/>
        </w:rPr>
      </w:pPr>
      <w:r w:rsidRPr="00CD31A0">
        <w:rPr>
          <w:i/>
          <w:sz w:val="28"/>
          <w:szCs w:val="28"/>
          <w:lang w:val="ru-RU"/>
        </w:rPr>
        <w:t xml:space="preserve">Девочка исполняет </w:t>
      </w:r>
      <w:r w:rsidR="00330957" w:rsidRPr="00CD31A0">
        <w:rPr>
          <w:i/>
          <w:sz w:val="28"/>
          <w:szCs w:val="28"/>
          <w:lang w:val="ru-RU"/>
        </w:rPr>
        <w:t>«Испанский</w:t>
      </w:r>
      <w:r w:rsidRPr="00CD31A0">
        <w:rPr>
          <w:i/>
          <w:sz w:val="28"/>
          <w:szCs w:val="28"/>
          <w:lang w:val="ru-RU"/>
        </w:rPr>
        <w:t xml:space="preserve"> танец».  </w:t>
      </w:r>
    </w:p>
    <w:p w:rsidR="00CD31A0" w:rsidRPr="006931D4" w:rsidRDefault="00CD31A0" w:rsidP="00A217B5">
      <w:pPr>
        <w:rPr>
          <w:b/>
          <w:sz w:val="28"/>
          <w:szCs w:val="28"/>
          <w:lang w:val="ru-RU"/>
        </w:rPr>
      </w:pPr>
      <w:r w:rsidRPr="006931D4">
        <w:rPr>
          <w:b/>
          <w:sz w:val="28"/>
          <w:szCs w:val="28"/>
          <w:lang w:val="ru-RU"/>
        </w:rPr>
        <w:t>Фиолетовая.</w:t>
      </w:r>
    </w:p>
    <w:p w:rsidR="00CD31A0" w:rsidRDefault="001058C8" w:rsidP="00A217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локольчик, что не весел?</w:t>
      </w:r>
    </w:p>
    <w:p w:rsidR="001058C8" w:rsidRDefault="001058C8" w:rsidP="00A217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то ты голову повесил?</w:t>
      </w:r>
    </w:p>
    <w:p w:rsidR="001058C8" w:rsidRDefault="001058C8" w:rsidP="00A217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 мазок, еще мазок-</w:t>
      </w:r>
    </w:p>
    <w:p w:rsidR="001058C8" w:rsidRDefault="001058C8" w:rsidP="00A217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т и яркий лепесток!</w:t>
      </w:r>
    </w:p>
    <w:p w:rsidR="001058C8" w:rsidRDefault="001058C8" w:rsidP="00A217B5">
      <w:pPr>
        <w:rPr>
          <w:b/>
          <w:sz w:val="28"/>
          <w:szCs w:val="28"/>
          <w:lang w:val="ru-RU"/>
        </w:rPr>
      </w:pPr>
      <w:r w:rsidRPr="001058C8">
        <w:rPr>
          <w:b/>
          <w:sz w:val="28"/>
          <w:szCs w:val="28"/>
          <w:lang w:val="ru-RU"/>
        </w:rPr>
        <w:t>Желтая.</w:t>
      </w:r>
    </w:p>
    <w:p w:rsidR="001058C8" w:rsidRDefault="001058C8" w:rsidP="00A217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у, а ты, мой друг чудесный,</w:t>
      </w:r>
    </w:p>
    <w:p w:rsidR="001058C8" w:rsidRDefault="001058C8" w:rsidP="00A217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Щечки сдул, совсем поник.</w:t>
      </w:r>
    </w:p>
    <w:p w:rsidR="001058C8" w:rsidRDefault="001058C8" w:rsidP="00A217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удешь ты еще прелестней,</w:t>
      </w:r>
    </w:p>
    <w:p w:rsidR="001058C8" w:rsidRDefault="001058C8" w:rsidP="00A217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дуванчик-озорник.</w:t>
      </w:r>
    </w:p>
    <w:p w:rsidR="00EE70F2" w:rsidRDefault="00EE70F2" w:rsidP="00A217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зови с собой подружек</w:t>
      </w:r>
    </w:p>
    <w:p w:rsidR="00EE70F2" w:rsidRDefault="00EE70F2" w:rsidP="00A217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разноцветный хоровод</w:t>
      </w:r>
    </w:p>
    <w:p w:rsidR="00EE70F2" w:rsidRDefault="00EE70F2" w:rsidP="00A217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 закружит вместе с вами</w:t>
      </w:r>
    </w:p>
    <w:p w:rsidR="00EE70F2" w:rsidRDefault="00C60358" w:rsidP="00A217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лубой небосвод.</w:t>
      </w:r>
    </w:p>
    <w:p w:rsidR="001058C8" w:rsidRPr="006931D4" w:rsidRDefault="001058C8" w:rsidP="00A217B5">
      <w:pPr>
        <w:rPr>
          <w:sz w:val="28"/>
          <w:szCs w:val="28"/>
          <w:lang w:val="ru-RU"/>
        </w:rPr>
      </w:pPr>
      <w:r w:rsidRPr="001058C8">
        <w:rPr>
          <w:i/>
          <w:sz w:val="28"/>
          <w:szCs w:val="28"/>
          <w:lang w:val="ru-RU"/>
        </w:rPr>
        <w:t xml:space="preserve">Исполняется </w:t>
      </w:r>
      <w:r w:rsidR="00330957" w:rsidRPr="001058C8">
        <w:rPr>
          <w:i/>
          <w:sz w:val="28"/>
          <w:szCs w:val="28"/>
          <w:lang w:val="ru-RU"/>
        </w:rPr>
        <w:t>«Танец</w:t>
      </w:r>
      <w:r w:rsidRPr="001058C8">
        <w:rPr>
          <w:i/>
          <w:sz w:val="28"/>
          <w:szCs w:val="28"/>
          <w:lang w:val="ru-RU"/>
        </w:rPr>
        <w:t xml:space="preserve"> </w:t>
      </w:r>
      <w:proofErr w:type="gramStart"/>
      <w:r w:rsidRPr="001058C8">
        <w:rPr>
          <w:i/>
          <w:sz w:val="28"/>
          <w:szCs w:val="28"/>
          <w:lang w:val="ru-RU"/>
        </w:rPr>
        <w:t xml:space="preserve">цветов»  </w:t>
      </w:r>
      <w:r w:rsidR="00C60358">
        <w:rPr>
          <w:i/>
          <w:sz w:val="28"/>
          <w:szCs w:val="28"/>
          <w:lang w:val="ru-RU"/>
        </w:rPr>
        <w:t>(</w:t>
      </w:r>
      <w:proofErr w:type="gramEnd"/>
      <w:r w:rsidR="00C60358">
        <w:rPr>
          <w:i/>
          <w:sz w:val="28"/>
          <w:szCs w:val="28"/>
          <w:lang w:val="ru-RU"/>
        </w:rPr>
        <w:t>на усмотрение музыкального руководителя)</w:t>
      </w:r>
    </w:p>
    <w:p w:rsidR="001058C8" w:rsidRDefault="001058C8" w:rsidP="00A217B5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Зеленая </w:t>
      </w:r>
    </w:p>
    <w:p w:rsidR="001058C8" w:rsidRDefault="001058C8" w:rsidP="00A217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Я могу раскрасить травку</w:t>
      </w:r>
    </w:p>
    <w:p w:rsidR="001058C8" w:rsidRDefault="001058C8" w:rsidP="00A217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 лягуш</w:t>
      </w:r>
      <w:r w:rsidR="001E19C7">
        <w:rPr>
          <w:sz w:val="28"/>
          <w:szCs w:val="28"/>
          <w:lang w:val="ru-RU"/>
        </w:rPr>
        <w:t>ек на пруду,</w:t>
      </w:r>
    </w:p>
    <w:p w:rsidR="001E19C7" w:rsidRDefault="001E19C7" w:rsidP="00A217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же елку и канавку.</w:t>
      </w:r>
    </w:p>
    <w:p w:rsidR="001E19C7" w:rsidRDefault="001E19C7" w:rsidP="00A217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сем на помощь я приду.</w:t>
      </w:r>
    </w:p>
    <w:p w:rsidR="001E19C7" w:rsidRDefault="001E19C7" w:rsidP="00A217B5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-я лягушка</w:t>
      </w:r>
    </w:p>
    <w:p w:rsidR="001E19C7" w:rsidRDefault="00330957" w:rsidP="00A217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ваки,</w:t>
      </w:r>
      <w:r w:rsidR="001E19C7">
        <w:rPr>
          <w:sz w:val="28"/>
          <w:szCs w:val="28"/>
          <w:lang w:val="ru-RU"/>
        </w:rPr>
        <w:t xml:space="preserve"> кваки, забияки-</w:t>
      </w:r>
    </w:p>
    <w:p w:rsidR="001E19C7" w:rsidRDefault="001E19C7" w:rsidP="00A217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ягушата на пруду.</w:t>
      </w:r>
    </w:p>
    <w:p w:rsidR="001E19C7" w:rsidRDefault="001E19C7" w:rsidP="00A217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дираки, задаваки</w:t>
      </w:r>
    </w:p>
    <w:p w:rsidR="001E19C7" w:rsidRDefault="001E19C7" w:rsidP="00A217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плясали под дуду.</w:t>
      </w:r>
    </w:p>
    <w:p w:rsidR="001E19C7" w:rsidRDefault="001E19C7" w:rsidP="00A217B5">
      <w:pPr>
        <w:rPr>
          <w:b/>
          <w:sz w:val="28"/>
          <w:szCs w:val="28"/>
          <w:lang w:val="ru-RU"/>
        </w:rPr>
      </w:pPr>
      <w:r w:rsidRPr="001E19C7">
        <w:rPr>
          <w:b/>
          <w:sz w:val="28"/>
          <w:szCs w:val="28"/>
          <w:lang w:val="ru-RU"/>
        </w:rPr>
        <w:t>2- лягушка</w:t>
      </w:r>
    </w:p>
    <w:p w:rsidR="001E19C7" w:rsidRDefault="00C163DF" w:rsidP="00A217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еленое брюшко</w:t>
      </w:r>
    </w:p>
    <w:p w:rsidR="001E19C7" w:rsidRDefault="001E19C7" w:rsidP="00A217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 длинные лапки.</w:t>
      </w:r>
    </w:p>
    <w:p w:rsidR="001E19C7" w:rsidRDefault="001E19C7" w:rsidP="00A217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ягушки-квакушки</w:t>
      </w:r>
    </w:p>
    <w:p w:rsidR="001E19C7" w:rsidRDefault="001E19C7" w:rsidP="00A217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выкли к зарядке.</w:t>
      </w:r>
    </w:p>
    <w:p w:rsidR="001E19C7" w:rsidRPr="006931D4" w:rsidRDefault="001E19C7" w:rsidP="00A217B5">
      <w:pPr>
        <w:rPr>
          <w:sz w:val="28"/>
          <w:szCs w:val="28"/>
          <w:lang w:val="ru-RU"/>
        </w:rPr>
      </w:pPr>
      <w:r w:rsidRPr="001E19C7">
        <w:rPr>
          <w:i/>
          <w:sz w:val="28"/>
          <w:szCs w:val="28"/>
          <w:lang w:val="ru-RU"/>
        </w:rPr>
        <w:t>Исполняется песня и танец лягушат</w:t>
      </w:r>
      <w:r w:rsidR="0097097C">
        <w:rPr>
          <w:i/>
          <w:sz w:val="28"/>
          <w:szCs w:val="28"/>
          <w:lang w:val="ru-RU"/>
        </w:rPr>
        <w:t xml:space="preserve"> Муз А.Кудряшова.</w:t>
      </w:r>
    </w:p>
    <w:p w:rsidR="001E19C7" w:rsidRDefault="001E19C7" w:rsidP="00A217B5">
      <w:pPr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источка</w:t>
      </w:r>
    </w:p>
    <w:p w:rsidR="001E19C7" w:rsidRDefault="00C163DF" w:rsidP="00A217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Возьмите кисти дружно.</w:t>
      </w:r>
    </w:p>
    <w:p w:rsidR="001E19C7" w:rsidRDefault="001E19C7" w:rsidP="00A217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скрасить мир нам нужно,</w:t>
      </w:r>
    </w:p>
    <w:p w:rsidR="001E19C7" w:rsidRDefault="001E19C7" w:rsidP="00A217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тоб стал он светел, ярок,</w:t>
      </w:r>
    </w:p>
    <w:p w:rsidR="001E19C7" w:rsidRDefault="001E19C7" w:rsidP="00A217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к праздничный подарок.</w:t>
      </w:r>
    </w:p>
    <w:p w:rsidR="00C94603" w:rsidRPr="006931D4" w:rsidRDefault="00C94603" w:rsidP="00A217B5">
      <w:pPr>
        <w:rPr>
          <w:sz w:val="28"/>
          <w:szCs w:val="28"/>
          <w:lang w:val="ru-RU"/>
        </w:rPr>
      </w:pPr>
      <w:r w:rsidRPr="00C94603">
        <w:rPr>
          <w:i/>
          <w:sz w:val="28"/>
          <w:szCs w:val="28"/>
          <w:lang w:val="ru-RU"/>
        </w:rPr>
        <w:t>Дети подходят к мольбертам и рисуют, каждый – в одном цвете.</w:t>
      </w:r>
    </w:p>
    <w:p w:rsidR="00C94603" w:rsidRDefault="00C94603" w:rsidP="00A217B5">
      <w:pPr>
        <w:rPr>
          <w:i/>
          <w:sz w:val="28"/>
          <w:szCs w:val="28"/>
          <w:lang w:val="ru-RU"/>
        </w:rPr>
      </w:pPr>
      <w:r w:rsidRPr="00C94603">
        <w:rPr>
          <w:i/>
          <w:sz w:val="28"/>
          <w:szCs w:val="28"/>
          <w:lang w:val="ru-RU"/>
        </w:rPr>
        <w:t>Во время работы дети поют «Песенку братьев»</w:t>
      </w:r>
      <w:r w:rsidR="0097097C">
        <w:rPr>
          <w:i/>
          <w:sz w:val="28"/>
          <w:szCs w:val="28"/>
          <w:lang w:val="ru-RU"/>
        </w:rPr>
        <w:t xml:space="preserve"> Муз. Казенина.</w:t>
      </w:r>
    </w:p>
    <w:p w:rsidR="00C94603" w:rsidRDefault="00C94603" w:rsidP="00A217B5">
      <w:pPr>
        <w:rPr>
          <w:b/>
          <w:sz w:val="28"/>
          <w:szCs w:val="28"/>
          <w:lang w:val="ru-RU"/>
        </w:rPr>
      </w:pPr>
      <w:r w:rsidRPr="00C94603">
        <w:rPr>
          <w:b/>
          <w:sz w:val="28"/>
          <w:szCs w:val="28"/>
          <w:lang w:val="ru-RU"/>
        </w:rPr>
        <w:t>Краски</w:t>
      </w:r>
    </w:p>
    <w:p w:rsidR="00C94603" w:rsidRDefault="00C94603" w:rsidP="00A217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мотрите, посмотрите,</w:t>
      </w:r>
    </w:p>
    <w:p w:rsidR="00C94603" w:rsidRDefault="00C94603" w:rsidP="00A217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ноцветным стал весь мир,</w:t>
      </w:r>
    </w:p>
    <w:p w:rsidR="00C94603" w:rsidRDefault="00C94603" w:rsidP="00A217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ожем мы теперь устроить</w:t>
      </w:r>
    </w:p>
    <w:p w:rsidR="00C94603" w:rsidRDefault="00C94603" w:rsidP="00A217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ноцветных красок пир!</w:t>
      </w:r>
    </w:p>
    <w:p w:rsidR="00475820" w:rsidRDefault="00C94603" w:rsidP="00A217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</w:t>
      </w:r>
      <w:r w:rsidR="00FC666F">
        <w:rPr>
          <w:sz w:val="28"/>
          <w:szCs w:val="28"/>
          <w:lang w:val="ru-RU"/>
        </w:rPr>
        <w:t xml:space="preserve">                   </w:t>
      </w:r>
    </w:p>
    <w:p w:rsidR="00C163DF" w:rsidRPr="00475820" w:rsidRDefault="00C163DF" w:rsidP="00A217B5">
      <w:pPr>
        <w:rPr>
          <w:sz w:val="28"/>
          <w:szCs w:val="28"/>
          <w:lang w:val="ru-RU"/>
        </w:rPr>
      </w:pPr>
      <w:r w:rsidRPr="00C163DF">
        <w:rPr>
          <w:i/>
          <w:sz w:val="28"/>
          <w:szCs w:val="28"/>
          <w:lang w:val="ru-RU"/>
        </w:rPr>
        <w:t>Звучит тревожная музыка – вступление к «Песенке Кащея». Дети прячутся за мольбертами.</w:t>
      </w:r>
    </w:p>
    <w:p w:rsidR="00C163DF" w:rsidRDefault="00C163DF" w:rsidP="00A217B5">
      <w:pPr>
        <w:rPr>
          <w:b/>
          <w:sz w:val="28"/>
          <w:szCs w:val="28"/>
          <w:lang w:val="ru-RU"/>
        </w:rPr>
      </w:pPr>
      <w:r w:rsidRPr="00C163DF">
        <w:rPr>
          <w:b/>
          <w:sz w:val="28"/>
          <w:szCs w:val="28"/>
          <w:lang w:val="ru-RU"/>
        </w:rPr>
        <w:t>1-й ведущий.</w:t>
      </w:r>
    </w:p>
    <w:p w:rsidR="00C163DF" w:rsidRDefault="00C163DF" w:rsidP="00A217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о откуда эти тучи?</w:t>
      </w:r>
    </w:p>
    <w:p w:rsidR="00C163DF" w:rsidRDefault="00C163DF" w:rsidP="00A217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ждь пошел, и свет померк?</w:t>
      </w:r>
    </w:p>
    <w:p w:rsidR="00C163DF" w:rsidRDefault="00C163DF" w:rsidP="00A217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ужели это злющий</w:t>
      </w:r>
    </w:p>
    <w:p w:rsidR="00C163DF" w:rsidRDefault="00C163DF" w:rsidP="00A217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явился цветоед?</w:t>
      </w:r>
    </w:p>
    <w:p w:rsidR="00C163DF" w:rsidRDefault="00C163DF" w:rsidP="00A217B5">
      <w:pPr>
        <w:rPr>
          <w:b/>
          <w:sz w:val="28"/>
          <w:szCs w:val="28"/>
          <w:lang w:val="ru-RU"/>
        </w:rPr>
      </w:pPr>
      <w:r w:rsidRPr="00C163DF">
        <w:rPr>
          <w:b/>
          <w:sz w:val="28"/>
          <w:szCs w:val="28"/>
          <w:lang w:val="ru-RU"/>
        </w:rPr>
        <w:t>2-й ведущий.</w:t>
      </w:r>
    </w:p>
    <w:p w:rsidR="00C163DF" w:rsidRDefault="00305BA5" w:rsidP="00A217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то он, Кощей с Ягою</w:t>
      </w:r>
    </w:p>
    <w:p w:rsidR="00305BA5" w:rsidRDefault="00305BA5" w:rsidP="00A217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вод мрака развернул,</w:t>
      </w:r>
    </w:p>
    <w:p w:rsidR="00305BA5" w:rsidRDefault="00305BA5" w:rsidP="00A217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 бесцветною рукою</w:t>
      </w:r>
    </w:p>
    <w:p w:rsidR="00305BA5" w:rsidRDefault="00305BA5" w:rsidP="00A217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рость в мир вернул.</w:t>
      </w:r>
      <w:r w:rsidRPr="00305BA5">
        <w:rPr>
          <w:sz w:val="28"/>
          <w:szCs w:val="28"/>
          <w:lang w:val="ru-RU"/>
        </w:rPr>
        <w:t xml:space="preserve"> </w:t>
      </w:r>
    </w:p>
    <w:p w:rsidR="00305BA5" w:rsidRDefault="00305BA5" w:rsidP="00A217B5">
      <w:pPr>
        <w:rPr>
          <w:sz w:val="28"/>
          <w:szCs w:val="28"/>
          <w:lang w:val="ru-RU"/>
        </w:rPr>
      </w:pPr>
      <w:r w:rsidRPr="00305BA5">
        <w:rPr>
          <w:i/>
          <w:sz w:val="28"/>
          <w:szCs w:val="28"/>
          <w:lang w:val="ru-RU"/>
        </w:rPr>
        <w:t xml:space="preserve">Появляется Кощей, Баба Яга, Змей </w:t>
      </w:r>
      <w:r w:rsidR="00330957" w:rsidRPr="00305BA5">
        <w:rPr>
          <w:i/>
          <w:sz w:val="28"/>
          <w:szCs w:val="28"/>
          <w:lang w:val="ru-RU"/>
        </w:rPr>
        <w:t>Горыныч (ряженые</w:t>
      </w:r>
      <w:r w:rsidRPr="00305BA5">
        <w:rPr>
          <w:i/>
          <w:sz w:val="28"/>
          <w:szCs w:val="28"/>
          <w:lang w:val="ru-RU"/>
        </w:rPr>
        <w:t xml:space="preserve"> взрослые</w:t>
      </w:r>
      <w:r>
        <w:rPr>
          <w:sz w:val="28"/>
          <w:szCs w:val="28"/>
          <w:lang w:val="ru-RU"/>
        </w:rPr>
        <w:t>)</w:t>
      </w:r>
      <w:r w:rsidRPr="00305BA5">
        <w:rPr>
          <w:sz w:val="28"/>
          <w:szCs w:val="28"/>
          <w:lang w:val="ru-RU"/>
        </w:rPr>
        <w:t xml:space="preserve"> </w:t>
      </w:r>
    </w:p>
    <w:p w:rsidR="00305BA5" w:rsidRDefault="00305BA5" w:rsidP="00A217B5">
      <w:pPr>
        <w:rPr>
          <w:b/>
          <w:sz w:val="28"/>
          <w:szCs w:val="28"/>
          <w:lang w:val="ru-RU"/>
        </w:rPr>
      </w:pPr>
      <w:r w:rsidRPr="00305BA5">
        <w:rPr>
          <w:b/>
          <w:sz w:val="28"/>
          <w:szCs w:val="28"/>
          <w:lang w:val="ru-RU"/>
        </w:rPr>
        <w:t>Кощей.</w:t>
      </w:r>
    </w:p>
    <w:p w:rsidR="00305BA5" w:rsidRDefault="00305BA5" w:rsidP="00A217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то что здесь происходит?</w:t>
      </w:r>
    </w:p>
    <w:p w:rsidR="00305BA5" w:rsidRDefault="00305BA5" w:rsidP="00A217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десь веселье, шутки, пляс?!</w:t>
      </w:r>
    </w:p>
    <w:p w:rsidR="00305BA5" w:rsidRDefault="00305BA5" w:rsidP="00A217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 меня вы все забыли.</w:t>
      </w:r>
    </w:p>
    <w:p w:rsidR="00305BA5" w:rsidRDefault="00305BA5" w:rsidP="00A217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кажу за это вас!</w:t>
      </w:r>
    </w:p>
    <w:p w:rsidR="00305BA5" w:rsidRPr="006931D4" w:rsidRDefault="00305BA5" w:rsidP="00A217B5">
      <w:pPr>
        <w:rPr>
          <w:sz w:val="28"/>
          <w:szCs w:val="28"/>
          <w:lang w:val="ru-RU"/>
        </w:rPr>
      </w:pPr>
      <w:r w:rsidRPr="00305BA5">
        <w:rPr>
          <w:i/>
          <w:sz w:val="28"/>
          <w:szCs w:val="28"/>
          <w:lang w:val="ru-RU"/>
        </w:rPr>
        <w:t>Кощей и его «др</w:t>
      </w:r>
      <w:r w:rsidR="00111B4D">
        <w:rPr>
          <w:i/>
          <w:sz w:val="28"/>
          <w:szCs w:val="28"/>
          <w:lang w:val="ru-RU"/>
        </w:rPr>
        <w:t>узья» исполняют «Песенку Кощея» муз. В.Казенина</w:t>
      </w:r>
    </w:p>
    <w:p w:rsidR="00305BA5" w:rsidRDefault="00305BA5" w:rsidP="00A217B5">
      <w:pPr>
        <w:rPr>
          <w:b/>
          <w:sz w:val="28"/>
          <w:szCs w:val="28"/>
          <w:lang w:val="ru-RU"/>
        </w:rPr>
      </w:pPr>
      <w:r w:rsidRPr="00305BA5">
        <w:rPr>
          <w:b/>
          <w:sz w:val="28"/>
          <w:szCs w:val="28"/>
          <w:lang w:val="ru-RU"/>
        </w:rPr>
        <w:t>Кощей.</w:t>
      </w:r>
    </w:p>
    <w:p w:rsidR="00305BA5" w:rsidRDefault="00305BA5" w:rsidP="00A217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Я великий</w:t>
      </w:r>
      <w:r w:rsidR="0028283C">
        <w:rPr>
          <w:sz w:val="28"/>
          <w:szCs w:val="28"/>
          <w:lang w:val="ru-RU"/>
        </w:rPr>
        <w:t xml:space="preserve"> и могучий,</w:t>
      </w:r>
      <w:r>
        <w:rPr>
          <w:sz w:val="28"/>
          <w:szCs w:val="28"/>
          <w:lang w:val="ru-RU"/>
        </w:rPr>
        <w:t xml:space="preserve"> Самый сильный и вреднючий!</w:t>
      </w:r>
    </w:p>
    <w:p w:rsidR="00305BA5" w:rsidRDefault="00305BA5" w:rsidP="00A217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ал мой мир весь разноцветный!</w:t>
      </w:r>
    </w:p>
    <w:p w:rsidR="00305BA5" w:rsidRDefault="0028283C" w:rsidP="00A217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олько я Кощей Бесцветный.</w:t>
      </w:r>
    </w:p>
    <w:p w:rsidR="0028283C" w:rsidRDefault="0028283C" w:rsidP="00A217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 досталось красок мне,</w:t>
      </w:r>
    </w:p>
    <w:p w:rsidR="0028283C" w:rsidRDefault="0028283C" w:rsidP="00A217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беру их все себе.</w:t>
      </w:r>
    </w:p>
    <w:p w:rsidR="0028283C" w:rsidRPr="006931D4" w:rsidRDefault="0028283C" w:rsidP="00A217B5">
      <w:pPr>
        <w:rPr>
          <w:sz w:val="28"/>
          <w:szCs w:val="28"/>
          <w:lang w:val="ru-RU"/>
        </w:rPr>
      </w:pPr>
      <w:r w:rsidRPr="0028283C">
        <w:rPr>
          <w:i/>
          <w:sz w:val="28"/>
          <w:szCs w:val="28"/>
          <w:lang w:val="ru-RU"/>
        </w:rPr>
        <w:t>Кощей выхватывает палитру у зеленой краски и с «друзьями» убегает</w:t>
      </w:r>
      <w:r w:rsidR="006931D4">
        <w:rPr>
          <w:i/>
          <w:sz w:val="28"/>
          <w:szCs w:val="28"/>
          <w:lang w:val="ru-RU"/>
        </w:rPr>
        <w:t>.</w:t>
      </w:r>
    </w:p>
    <w:p w:rsidR="0028283C" w:rsidRDefault="0028283C" w:rsidP="00A217B5">
      <w:pPr>
        <w:rPr>
          <w:b/>
          <w:lang w:val="ru-RU"/>
        </w:rPr>
      </w:pPr>
      <w:r w:rsidRPr="0028283C">
        <w:rPr>
          <w:b/>
          <w:sz w:val="28"/>
          <w:szCs w:val="28"/>
          <w:lang w:val="ru-RU"/>
        </w:rPr>
        <w:t>Краски</w:t>
      </w:r>
      <w:r w:rsidRPr="0028283C">
        <w:rPr>
          <w:b/>
          <w:lang w:val="ru-RU"/>
        </w:rPr>
        <w:t>.</w:t>
      </w:r>
    </w:p>
    <w:p w:rsidR="0028283C" w:rsidRDefault="00963394" w:rsidP="00A217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то же делать? Как нам</w:t>
      </w:r>
      <w:r w:rsidR="0028283C">
        <w:rPr>
          <w:sz w:val="28"/>
          <w:szCs w:val="28"/>
          <w:lang w:val="ru-RU"/>
        </w:rPr>
        <w:t xml:space="preserve"> быть?</w:t>
      </w:r>
    </w:p>
    <w:p w:rsidR="0028283C" w:rsidRDefault="0028283C" w:rsidP="00A217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к Кощея победить?</w:t>
      </w:r>
    </w:p>
    <w:p w:rsidR="0028283C" w:rsidRDefault="0028283C" w:rsidP="00A217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к вернуть цвета и радость?</w:t>
      </w:r>
    </w:p>
    <w:p w:rsidR="0028283C" w:rsidRDefault="0028283C" w:rsidP="00A217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расок больше не осталось!</w:t>
      </w:r>
    </w:p>
    <w:p w:rsidR="0028283C" w:rsidRDefault="0028283C" w:rsidP="00A217B5">
      <w:pPr>
        <w:rPr>
          <w:i/>
          <w:sz w:val="28"/>
          <w:szCs w:val="28"/>
          <w:lang w:val="ru-RU"/>
        </w:rPr>
      </w:pPr>
      <w:r w:rsidRPr="0028283C">
        <w:rPr>
          <w:i/>
          <w:sz w:val="28"/>
          <w:szCs w:val="28"/>
          <w:lang w:val="ru-RU"/>
        </w:rPr>
        <w:t>Выбегает Кисточка.</w:t>
      </w:r>
    </w:p>
    <w:p w:rsidR="006931D4" w:rsidRDefault="0028283C" w:rsidP="00A217B5">
      <w:pPr>
        <w:rPr>
          <w:b/>
          <w:sz w:val="28"/>
          <w:szCs w:val="28"/>
          <w:lang w:val="ru-RU"/>
        </w:rPr>
      </w:pPr>
      <w:r w:rsidRPr="0028283C">
        <w:rPr>
          <w:b/>
          <w:sz w:val="28"/>
          <w:szCs w:val="28"/>
          <w:lang w:val="ru-RU"/>
        </w:rPr>
        <w:lastRenderedPageBreak/>
        <w:t>Кисточка.</w:t>
      </w:r>
    </w:p>
    <w:p w:rsidR="0028283C" w:rsidRPr="006931D4" w:rsidRDefault="0028283C" w:rsidP="00A217B5">
      <w:p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Я придумала, ура!</w:t>
      </w:r>
    </w:p>
    <w:p w:rsidR="0028283C" w:rsidRDefault="0028283C" w:rsidP="00A217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ея Радуга нужна!</w:t>
      </w:r>
    </w:p>
    <w:p w:rsidR="00017187" w:rsidRDefault="00017187" w:rsidP="00A217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тоб на помощь к нам пришла</w:t>
      </w:r>
    </w:p>
    <w:p w:rsidR="00017187" w:rsidRDefault="00017187" w:rsidP="00A217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ша старшая сестра.</w:t>
      </w:r>
    </w:p>
    <w:p w:rsidR="00017187" w:rsidRDefault="00017187" w:rsidP="00A217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зовем ее мы дружно,</w:t>
      </w:r>
    </w:p>
    <w:p w:rsidR="00017187" w:rsidRDefault="00017187" w:rsidP="00A217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олько хором, вместе нужно.</w:t>
      </w:r>
    </w:p>
    <w:p w:rsidR="00017187" w:rsidRDefault="00017187" w:rsidP="00A217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с услышит и придет,</w:t>
      </w:r>
    </w:p>
    <w:p w:rsidR="00017187" w:rsidRDefault="00017187" w:rsidP="00A217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расок новых принесет.                           </w:t>
      </w:r>
      <w:r w:rsidR="00FC666F">
        <w:rPr>
          <w:sz w:val="28"/>
          <w:szCs w:val="28"/>
          <w:lang w:val="ru-RU"/>
        </w:rPr>
        <w:t xml:space="preserve">                  </w:t>
      </w:r>
    </w:p>
    <w:p w:rsidR="00017187" w:rsidRDefault="00017187" w:rsidP="00A217B5">
      <w:pPr>
        <w:rPr>
          <w:i/>
          <w:sz w:val="28"/>
          <w:szCs w:val="28"/>
          <w:lang w:val="ru-RU"/>
        </w:rPr>
      </w:pPr>
      <w:r w:rsidRPr="00017187">
        <w:rPr>
          <w:i/>
          <w:sz w:val="28"/>
          <w:szCs w:val="28"/>
          <w:lang w:val="ru-RU"/>
        </w:rPr>
        <w:t>Все участн</w:t>
      </w:r>
      <w:r w:rsidR="00857642">
        <w:rPr>
          <w:i/>
          <w:sz w:val="28"/>
          <w:szCs w:val="28"/>
          <w:lang w:val="ru-RU"/>
        </w:rPr>
        <w:t>ики спектакля исполняют песню «Сказочная р</w:t>
      </w:r>
      <w:r w:rsidR="00111B4D">
        <w:rPr>
          <w:i/>
          <w:sz w:val="28"/>
          <w:szCs w:val="28"/>
          <w:lang w:val="ru-RU"/>
        </w:rPr>
        <w:t>адуга» муз.и сл.В.Ударцева.</w:t>
      </w:r>
    </w:p>
    <w:p w:rsidR="00FC666F" w:rsidRDefault="00017187" w:rsidP="00A217B5">
      <w:pPr>
        <w:rPr>
          <w:i/>
          <w:sz w:val="28"/>
          <w:szCs w:val="28"/>
          <w:lang w:val="ru-RU"/>
        </w:rPr>
      </w:pPr>
      <w:proofErr w:type="gramStart"/>
      <w:r w:rsidRPr="002262FF">
        <w:rPr>
          <w:i/>
          <w:sz w:val="28"/>
          <w:szCs w:val="28"/>
          <w:lang w:val="ru-RU"/>
        </w:rPr>
        <w:t>Выходит</w:t>
      </w:r>
      <w:proofErr w:type="gramEnd"/>
      <w:r w:rsidRPr="002262FF">
        <w:rPr>
          <w:i/>
          <w:sz w:val="28"/>
          <w:szCs w:val="28"/>
          <w:lang w:val="ru-RU"/>
        </w:rPr>
        <w:t xml:space="preserve"> Радуга – девочка в наряде из лент семи цветов, в </w:t>
      </w:r>
      <w:r w:rsidR="002262FF" w:rsidRPr="002262FF">
        <w:rPr>
          <w:i/>
          <w:sz w:val="28"/>
          <w:szCs w:val="28"/>
          <w:lang w:val="ru-RU"/>
        </w:rPr>
        <w:t>косах – банты</w:t>
      </w:r>
      <w:r w:rsidR="00FC666F">
        <w:rPr>
          <w:i/>
          <w:sz w:val="28"/>
          <w:szCs w:val="28"/>
          <w:lang w:val="ru-RU"/>
        </w:rPr>
        <w:t>,</w:t>
      </w:r>
    </w:p>
    <w:p w:rsidR="00017187" w:rsidRDefault="00FC666F" w:rsidP="00A217B5">
      <w:pPr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Всех цветов радуги.</w:t>
      </w:r>
    </w:p>
    <w:p w:rsidR="002262FF" w:rsidRDefault="002262FF" w:rsidP="00A217B5">
      <w:pPr>
        <w:rPr>
          <w:b/>
          <w:sz w:val="28"/>
          <w:szCs w:val="28"/>
          <w:lang w:val="ru-RU"/>
        </w:rPr>
      </w:pPr>
      <w:r w:rsidRPr="002262FF">
        <w:rPr>
          <w:b/>
          <w:sz w:val="28"/>
          <w:szCs w:val="28"/>
          <w:lang w:val="ru-RU"/>
        </w:rPr>
        <w:t>Радуга.</w:t>
      </w:r>
    </w:p>
    <w:p w:rsidR="002262FF" w:rsidRDefault="002262FF" w:rsidP="00A217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лучилось все красиво?</w:t>
      </w:r>
    </w:p>
    <w:p w:rsidR="002262FF" w:rsidRDefault="002262FF" w:rsidP="00A217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ли красок не хватило?</w:t>
      </w:r>
    </w:p>
    <w:p w:rsidR="002262FF" w:rsidRDefault="002262FF" w:rsidP="00A217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то случилось? Как же так?</w:t>
      </w:r>
    </w:p>
    <w:p w:rsidR="002262FF" w:rsidRDefault="002262FF" w:rsidP="00A217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друг опять спустился мрак.</w:t>
      </w:r>
    </w:p>
    <w:p w:rsidR="002262FF" w:rsidRDefault="002262FF" w:rsidP="00A217B5">
      <w:pPr>
        <w:rPr>
          <w:b/>
          <w:sz w:val="28"/>
          <w:szCs w:val="28"/>
          <w:lang w:val="ru-RU"/>
        </w:rPr>
      </w:pPr>
      <w:r w:rsidRPr="002262FF">
        <w:rPr>
          <w:b/>
          <w:sz w:val="28"/>
          <w:szCs w:val="28"/>
          <w:lang w:val="ru-RU"/>
        </w:rPr>
        <w:t>Краски.</w:t>
      </w:r>
    </w:p>
    <w:p w:rsidR="002262FF" w:rsidRDefault="002262FF" w:rsidP="00A217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десь Кощей Бесцветный был,</w:t>
      </w:r>
    </w:p>
    <w:p w:rsidR="002262FF" w:rsidRDefault="002262FF" w:rsidP="00A217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ши краски утащил.</w:t>
      </w:r>
    </w:p>
    <w:p w:rsidR="002262FF" w:rsidRDefault="002262FF" w:rsidP="00A217B5">
      <w:pPr>
        <w:rPr>
          <w:b/>
          <w:sz w:val="28"/>
          <w:szCs w:val="28"/>
          <w:lang w:val="ru-RU"/>
        </w:rPr>
      </w:pPr>
      <w:r w:rsidRPr="002262FF">
        <w:rPr>
          <w:b/>
          <w:sz w:val="28"/>
          <w:szCs w:val="28"/>
          <w:lang w:val="ru-RU"/>
        </w:rPr>
        <w:t>Радуга.</w:t>
      </w:r>
    </w:p>
    <w:p w:rsidR="002262FF" w:rsidRDefault="002262FF" w:rsidP="00A217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 печальтесь, не беда.</w:t>
      </w:r>
    </w:p>
    <w:p w:rsidR="002262FF" w:rsidRDefault="002262FF" w:rsidP="00A217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мотрите-ка сюда. </w:t>
      </w:r>
    </w:p>
    <w:p w:rsidR="002262FF" w:rsidRDefault="002262FF" w:rsidP="00A217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расный, желтый, голубой-</w:t>
      </w:r>
    </w:p>
    <w:p w:rsidR="002262FF" w:rsidRDefault="002262FF" w:rsidP="00A217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бирай себе любой.</w:t>
      </w:r>
    </w:p>
    <w:p w:rsidR="002262FF" w:rsidRPr="00FC666F" w:rsidRDefault="002262FF" w:rsidP="00A217B5">
      <w:pPr>
        <w:rPr>
          <w:sz w:val="28"/>
          <w:szCs w:val="28"/>
          <w:lang w:val="ru-RU"/>
        </w:rPr>
      </w:pPr>
      <w:r w:rsidRPr="008C1236">
        <w:rPr>
          <w:i/>
          <w:sz w:val="28"/>
          <w:szCs w:val="28"/>
          <w:lang w:val="ru-RU"/>
        </w:rPr>
        <w:t>Раздает детя</w:t>
      </w:r>
      <w:r w:rsidR="00FC666F">
        <w:rPr>
          <w:i/>
          <w:sz w:val="28"/>
          <w:szCs w:val="28"/>
          <w:lang w:val="ru-RU"/>
        </w:rPr>
        <w:t xml:space="preserve">м шары </w:t>
      </w:r>
      <w:r w:rsidRPr="008C1236">
        <w:rPr>
          <w:i/>
          <w:sz w:val="28"/>
          <w:szCs w:val="28"/>
          <w:lang w:val="ru-RU"/>
        </w:rPr>
        <w:t xml:space="preserve"> </w:t>
      </w:r>
      <w:r w:rsidR="00FC666F">
        <w:rPr>
          <w:i/>
          <w:sz w:val="28"/>
          <w:szCs w:val="28"/>
          <w:lang w:val="ru-RU"/>
        </w:rPr>
        <w:t xml:space="preserve"> </w:t>
      </w:r>
      <w:r w:rsidRPr="008C1236">
        <w:rPr>
          <w:i/>
          <w:sz w:val="28"/>
          <w:szCs w:val="28"/>
          <w:lang w:val="ru-RU"/>
        </w:rPr>
        <w:t>всех цветов радуги. Он</w:t>
      </w:r>
      <w:r w:rsidR="00963394">
        <w:rPr>
          <w:i/>
          <w:sz w:val="28"/>
          <w:szCs w:val="28"/>
          <w:lang w:val="ru-RU"/>
        </w:rPr>
        <w:t xml:space="preserve">и танцуют импровизацию с </w:t>
      </w:r>
      <w:r w:rsidR="00330957">
        <w:rPr>
          <w:i/>
          <w:sz w:val="28"/>
          <w:szCs w:val="28"/>
          <w:lang w:val="ru-RU"/>
        </w:rPr>
        <w:t>шарами под</w:t>
      </w:r>
      <w:r w:rsidR="00FC666F">
        <w:rPr>
          <w:i/>
          <w:sz w:val="28"/>
          <w:szCs w:val="28"/>
          <w:lang w:val="ru-RU"/>
        </w:rPr>
        <w:t xml:space="preserve"> песню «</w:t>
      </w:r>
      <w:r w:rsidR="00330957">
        <w:rPr>
          <w:i/>
          <w:sz w:val="28"/>
          <w:szCs w:val="28"/>
          <w:lang w:val="ru-RU"/>
        </w:rPr>
        <w:t>Радуга желаний</w:t>
      </w:r>
      <w:r w:rsidR="00FC666F">
        <w:rPr>
          <w:i/>
          <w:sz w:val="28"/>
          <w:szCs w:val="28"/>
          <w:lang w:val="ru-RU"/>
        </w:rPr>
        <w:t>»</w:t>
      </w:r>
      <w:r w:rsidR="006931D4">
        <w:rPr>
          <w:i/>
          <w:sz w:val="28"/>
          <w:szCs w:val="28"/>
          <w:lang w:val="ru-RU"/>
        </w:rPr>
        <w:t>.</w:t>
      </w:r>
    </w:p>
    <w:p w:rsidR="008C1236" w:rsidRDefault="008C1236" w:rsidP="00A217B5">
      <w:pPr>
        <w:rPr>
          <w:i/>
          <w:sz w:val="28"/>
          <w:szCs w:val="28"/>
          <w:lang w:val="ru-RU"/>
        </w:rPr>
      </w:pPr>
      <w:r w:rsidRPr="008C1236">
        <w:rPr>
          <w:i/>
          <w:sz w:val="28"/>
          <w:szCs w:val="28"/>
          <w:lang w:val="ru-RU"/>
        </w:rPr>
        <w:t xml:space="preserve">С </w:t>
      </w:r>
      <w:r w:rsidR="00330957" w:rsidRPr="008C1236">
        <w:rPr>
          <w:i/>
          <w:sz w:val="28"/>
          <w:szCs w:val="28"/>
          <w:lang w:val="ru-RU"/>
        </w:rPr>
        <w:t>окончанием танца</w:t>
      </w:r>
      <w:r w:rsidRPr="008C1236">
        <w:rPr>
          <w:i/>
          <w:sz w:val="28"/>
          <w:szCs w:val="28"/>
          <w:lang w:val="ru-RU"/>
        </w:rPr>
        <w:t xml:space="preserve"> Радуга и Кисточка открывают рисунки на мольбертах.</w:t>
      </w:r>
    </w:p>
    <w:p w:rsidR="008C1236" w:rsidRDefault="008C1236" w:rsidP="00A217B5">
      <w:pPr>
        <w:rPr>
          <w:b/>
          <w:sz w:val="28"/>
          <w:szCs w:val="28"/>
          <w:lang w:val="ru-RU"/>
        </w:rPr>
      </w:pPr>
      <w:r w:rsidRPr="008C1236">
        <w:rPr>
          <w:b/>
          <w:sz w:val="28"/>
          <w:szCs w:val="28"/>
          <w:lang w:val="ru-RU"/>
        </w:rPr>
        <w:t>Краски.</w:t>
      </w:r>
    </w:p>
    <w:p w:rsidR="008C1236" w:rsidRDefault="008C1236" w:rsidP="00A217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пять сияет белый свет</w:t>
      </w:r>
    </w:p>
    <w:p w:rsidR="008C1236" w:rsidRDefault="00330957" w:rsidP="00A217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радость,</w:t>
      </w:r>
      <w:r w:rsidR="008C1236">
        <w:rPr>
          <w:sz w:val="28"/>
          <w:szCs w:val="28"/>
          <w:lang w:val="ru-RU"/>
        </w:rPr>
        <w:t xml:space="preserve"> взрослым, детям!</w:t>
      </w:r>
    </w:p>
    <w:p w:rsidR="008C1236" w:rsidRDefault="008C1236" w:rsidP="00A217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 лучше красок в мире нет,</w:t>
      </w:r>
    </w:p>
    <w:p w:rsidR="008C1236" w:rsidRDefault="008C1236" w:rsidP="00A217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ем радуга расцветит!</w:t>
      </w:r>
    </w:p>
    <w:p w:rsidR="008C1236" w:rsidRDefault="008C1236" w:rsidP="00A217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</w:t>
      </w:r>
      <w:r w:rsidR="00FC666F">
        <w:rPr>
          <w:sz w:val="28"/>
          <w:szCs w:val="28"/>
          <w:lang w:val="ru-RU"/>
        </w:rPr>
        <w:t xml:space="preserve">                 </w:t>
      </w:r>
    </w:p>
    <w:p w:rsidR="008C1236" w:rsidRDefault="008C1236" w:rsidP="00A217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с </w:t>
      </w:r>
      <w:r w:rsidR="00330957">
        <w:rPr>
          <w:sz w:val="28"/>
          <w:szCs w:val="28"/>
          <w:lang w:val="ru-RU"/>
        </w:rPr>
        <w:t>красок дружная</w:t>
      </w:r>
      <w:r>
        <w:rPr>
          <w:sz w:val="28"/>
          <w:szCs w:val="28"/>
          <w:lang w:val="ru-RU"/>
        </w:rPr>
        <w:t xml:space="preserve"> семья,</w:t>
      </w:r>
    </w:p>
    <w:p w:rsidR="008C1236" w:rsidRDefault="008C1236" w:rsidP="00A217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 уничтожить нас нельзя!</w:t>
      </w:r>
    </w:p>
    <w:p w:rsidR="008C1236" w:rsidRDefault="008C1236" w:rsidP="00A217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 смогут краски смыть с земли,</w:t>
      </w:r>
    </w:p>
    <w:p w:rsidR="008C1236" w:rsidRDefault="008C1236" w:rsidP="00A217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 никогда не будет тьмы.</w:t>
      </w:r>
    </w:p>
    <w:p w:rsidR="008C1236" w:rsidRDefault="008C1236" w:rsidP="00A217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усть радость торжествует на планете,</w:t>
      </w:r>
    </w:p>
    <w:p w:rsidR="008C1236" w:rsidRDefault="00AF771E" w:rsidP="00A217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ка на ней творят, смеются дети!</w:t>
      </w:r>
    </w:p>
    <w:p w:rsidR="00FC666F" w:rsidRPr="00FC666F" w:rsidRDefault="00FC666F" w:rsidP="00A217B5">
      <w:pPr>
        <w:rPr>
          <w:i/>
          <w:sz w:val="28"/>
          <w:szCs w:val="28"/>
          <w:lang w:val="ru-RU"/>
        </w:rPr>
      </w:pPr>
      <w:r w:rsidRPr="00FC666F">
        <w:rPr>
          <w:i/>
          <w:sz w:val="28"/>
          <w:szCs w:val="28"/>
          <w:lang w:val="ru-RU"/>
        </w:rPr>
        <w:t>Все поют заключительную песню «Радуга дуга».</w:t>
      </w:r>
    </w:p>
    <w:p w:rsidR="00AF771E" w:rsidRPr="008C1236" w:rsidRDefault="00AF771E" w:rsidP="00A217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</w:t>
      </w:r>
      <w:r w:rsidR="00FC666F">
        <w:rPr>
          <w:sz w:val="28"/>
          <w:szCs w:val="28"/>
          <w:lang w:val="ru-RU"/>
        </w:rPr>
        <w:t xml:space="preserve">                    </w:t>
      </w:r>
    </w:p>
    <w:sectPr w:rsidR="00AF771E" w:rsidRPr="008C12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43"/>
    <w:rsid w:val="00017187"/>
    <w:rsid w:val="000B19D8"/>
    <w:rsid w:val="001058C8"/>
    <w:rsid w:val="00111B4D"/>
    <w:rsid w:val="001E19C7"/>
    <w:rsid w:val="002262FF"/>
    <w:rsid w:val="0028283C"/>
    <w:rsid w:val="002F6281"/>
    <w:rsid w:val="00305BA5"/>
    <w:rsid w:val="00330957"/>
    <w:rsid w:val="00434D5A"/>
    <w:rsid w:val="00453FA2"/>
    <w:rsid w:val="00475820"/>
    <w:rsid w:val="005011DC"/>
    <w:rsid w:val="00516306"/>
    <w:rsid w:val="00545D3B"/>
    <w:rsid w:val="00570BFD"/>
    <w:rsid w:val="00665F12"/>
    <w:rsid w:val="006931D4"/>
    <w:rsid w:val="006974ED"/>
    <w:rsid w:val="006A1309"/>
    <w:rsid w:val="00832938"/>
    <w:rsid w:val="00857642"/>
    <w:rsid w:val="00873ACB"/>
    <w:rsid w:val="008C1236"/>
    <w:rsid w:val="008D2EAD"/>
    <w:rsid w:val="00963394"/>
    <w:rsid w:val="0097097C"/>
    <w:rsid w:val="00A217B5"/>
    <w:rsid w:val="00AE4754"/>
    <w:rsid w:val="00AF771E"/>
    <w:rsid w:val="00BA1353"/>
    <w:rsid w:val="00C163DF"/>
    <w:rsid w:val="00C60358"/>
    <w:rsid w:val="00C94603"/>
    <w:rsid w:val="00CA7D43"/>
    <w:rsid w:val="00CD31A0"/>
    <w:rsid w:val="00E24BFA"/>
    <w:rsid w:val="00EE70F2"/>
    <w:rsid w:val="00FC666F"/>
    <w:rsid w:val="00FD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8C22B4-2571-4653-8924-0F97A8030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3ACB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4F174-E264-4D07-B24E-391215590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 Сахаровская</cp:lastModifiedBy>
  <cp:revision>2</cp:revision>
  <dcterms:created xsi:type="dcterms:W3CDTF">2015-02-09T13:21:00Z</dcterms:created>
  <dcterms:modified xsi:type="dcterms:W3CDTF">2015-02-09T13:21:00Z</dcterms:modified>
</cp:coreProperties>
</file>